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05D18" w14:textId="0F32A4E5" w:rsidR="00C3377A" w:rsidRPr="00944D47" w:rsidRDefault="00C3377A" w:rsidP="00C3377A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944D47">
        <w:rPr>
          <w:rFonts w:ascii="Arial" w:hAnsi="Arial" w:cs="Arial"/>
          <w:b/>
          <w:snapToGrid w:val="0"/>
          <w:sz w:val="22"/>
          <w:szCs w:val="22"/>
        </w:rPr>
        <w:t>Statutární město</w:t>
      </w:r>
      <w:r w:rsidRPr="00944D47">
        <w:rPr>
          <w:rFonts w:ascii="Arial" w:hAnsi="Arial" w:cs="Arial"/>
          <w:snapToGrid w:val="0"/>
          <w:sz w:val="22"/>
          <w:szCs w:val="22"/>
        </w:rPr>
        <w:t xml:space="preserve"> </w:t>
      </w:r>
      <w:r w:rsidRPr="00944D47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Pr="00944D47">
        <w:rPr>
          <w:rFonts w:ascii="Arial" w:hAnsi="Arial" w:cs="Arial"/>
          <w:snapToGrid w:val="0"/>
          <w:sz w:val="22"/>
          <w:szCs w:val="22"/>
        </w:rPr>
        <w:t xml:space="preserve">, se sídlem Mírové náměstí 3100/19, 466 01 Jablonec nad Nisou, IČO 262 340, zastoupené primátorem města </w:t>
      </w:r>
      <w:r w:rsidRPr="00944D47">
        <w:rPr>
          <w:rFonts w:ascii="Arial" w:hAnsi="Arial" w:cs="Arial"/>
          <w:b/>
          <w:snapToGrid w:val="0"/>
          <w:sz w:val="22"/>
          <w:szCs w:val="22"/>
        </w:rPr>
        <w:t>Ing. Milošem Velem</w:t>
      </w:r>
    </w:p>
    <w:p w14:paraId="7B8052B5" w14:textId="77777777" w:rsidR="00C3377A" w:rsidRPr="00944D47" w:rsidRDefault="00C3377A" w:rsidP="00C3377A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44D47">
        <w:rPr>
          <w:rFonts w:ascii="Arial" w:hAnsi="Arial" w:cs="Arial"/>
          <w:snapToGrid w:val="0"/>
          <w:sz w:val="22"/>
          <w:szCs w:val="22"/>
        </w:rPr>
        <w:t xml:space="preserve">(dále jen </w:t>
      </w:r>
      <w:r w:rsidRPr="00944D47">
        <w:rPr>
          <w:rFonts w:ascii="Arial" w:hAnsi="Arial" w:cs="Arial"/>
          <w:i/>
          <w:snapToGrid w:val="0"/>
          <w:sz w:val="22"/>
          <w:szCs w:val="22"/>
        </w:rPr>
        <w:t>pronajímatel</w:t>
      </w:r>
      <w:r w:rsidRPr="00944D47">
        <w:rPr>
          <w:rFonts w:ascii="Arial" w:hAnsi="Arial" w:cs="Arial"/>
          <w:snapToGrid w:val="0"/>
          <w:sz w:val="22"/>
          <w:szCs w:val="22"/>
        </w:rPr>
        <w:t>)</w:t>
      </w:r>
    </w:p>
    <w:p w14:paraId="3AE236E8" w14:textId="77777777" w:rsidR="00255A98" w:rsidRPr="00944D47" w:rsidRDefault="00255A98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36139E0" w14:textId="77777777" w:rsidR="00687329" w:rsidRPr="00944D47" w:rsidRDefault="00687329" w:rsidP="00E402BF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944D47">
        <w:rPr>
          <w:rFonts w:ascii="Arial" w:hAnsi="Arial" w:cs="Arial"/>
          <w:snapToGrid w:val="0"/>
          <w:sz w:val="22"/>
          <w:szCs w:val="22"/>
        </w:rPr>
        <w:t>a</w:t>
      </w:r>
    </w:p>
    <w:p w14:paraId="13F606D1" w14:textId="77777777" w:rsidR="00255A98" w:rsidRPr="00944D47" w:rsidRDefault="00255A98" w:rsidP="00E402BF">
      <w:pPr>
        <w:pStyle w:val="Nadpis2"/>
        <w:spacing w:before="0" w:line="240" w:lineRule="auto"/>
        <w:rPr>
          <w:rFonts w:ascii="Arial" w:hAnsi="Arial" w:cs="Arial"/>
          <w:b w:val="0"/>
          <w:sz w:val="22"/>
          <w:szCs w:val="22"/>
        </w:rPr>
      </w:pPr>
    </w:p>
    <w:p w14:paraId="0D09A0DE" w14:textId="00D9E389" w:rsidR="00944D47" w:rsidRPr="00944D47" w:rsidRDefault="00944D47" w:rsidP="00E402BF">
      <w:pPr>
        <w:jc w:val="both"/>
        <w:rPr>
          <w:rFonts w:ascii="Arial" w:hAnsi="Arial" w:cs="Arial"/>
          <w:b/>
          <w:spacing w:val="2"/>
          <w:sz w:val="22"/>
          <w:szCs w:val="22"/>
        </w:rPr>
      </w:pPr>
      <w:bookmarkStart w:id="0" w:name="_Hlk149055687"/>
      <w:r w:rsidRPr="00944D47">
        <w:rPr>
          <w:rFonts w:ascii="Arial" w:hAnsi="Arial" w:cs="Arial"/>
          <w:b/>
          <w:spacing w:val="2"/>
          <w:sz w:val="22"/>
          <w:szCs w:val="22"/>
        </w:rPr>
        <w:t xml:space="preserve">Základní umělecká škola, Jablonec nad Nisou, Podhorská 47, příspěvková organizace, </w:t>
      </w:r>
    </w:p>
    <w:p w14:paraId="0631550D" w14:textId="51151642" w:rsidR="004121D5" w:rsidRPr="00944D47" w:rsidRDefault="00944D47" w:rsidP="00E402BF">
      <w:pPr>
        <w:jc w:val="both"/>
        <w:rPr>
          <w:rFonts w:ascii="Arial" w:hAnsi="Arial" w:cs="Arial"/>
          <w:bCs/>
          <w:sz w:val="22"/>
          <w:szCs w:val="22"/>
        </w:rPr>
      </w:pPr>
      <w:r w:rsidRPr="00944D47">
        <w:rPr>
          <w:rFonts w:ascii="Arial" w:hAnsi="Arial" w:cs="Arial"/>
          <w:spacing w:val="2"/>
          <w:sz w:val="22"/>
          <w:szCs w:val="22"/>
        </w:rPr>
        <w:t xml:space="preserve">IČO 75122308, se sídlem Podhorská 2500/47, 466 01 Jablonec nad Nisou, </w:t>
      </w:r>
      <w:bookmarkEnd w:id="0"/>
      <w:r w:rsidR="004121D5" w:rsidRPr="00944D47">
        <w:rPr>
          <w:rFonts w:ascii="Arial" w:hAnsi="Arial" w:cs="Arial"/>
          <w:spacing w:val="2"/>
          <w:sz w:val="22"/>
          <w:szCs w:val="22"/>
        </w:rPr>
        <w:t>vedená u Krajského soudu v Ústí nad Labem, zapsaná</w:t>
      </w:r>
      <w:r w:rsidR="004121D5" w:rsidRPr="00944D47">
        <w:rPr>
          <w:rFonts w:ascii="Arial" w:hAnsi="Arial" w:cs="Arial"/>
          <w:sz w:val="22"/>
          <w:szCs w:val="22"/>
        </w:rPr>
        <w:t xml:space="preserve"> v obchodním rejstříku oddíl </w:t>
      </w:r>
      <w:proofErr w:type="spellStart"/>
      <w:r w:rsidR="004121D5" w:rsidRPr="00944D47">
        <w:rPr>
          <w:rFonts w:ascii="Arial" w:hAnsi="Arial" w:cs="Arial"/>
          <w:sz w:val="22"/>
          <w:szCs w:val="22"/>
        </w:rPr>
        <w:t>Pr</w:t>
      </w:r>
      <w:proofErr w:type="spellEnd"/>
      <w:r w:rsidR="004121D5" w:rsidRPr="00944D47">
        <w:rPr>
          <w:rFonts w:ascii="Arial" w:hAnsi="Arial" w:cs="Arial"/>
          <w:sz w:val="22"/>
          <w:szCs w:val="22"/>
        </w:rPr>
        <w:t xml:space="preserve">, vložka </w:t>
      </w:r>
      <w:r w:rsidRPr="00944D47">
        <w:rPr>
          <w:rFonts w:ascii="Arial" w:hAnsi="Arial" w:cs="Arial"/>
          <w:sz w:val="22"/>
          <w:szCs w:val="22"/>
        </w:rPr>
        <w:t>652</w:t>
      </w:r>
      <w:r w:rsidR="004121D5" w:rsidRPr="00944D47">
        <w:rPr>
          <w:rFonts w:ascii="Arial" w:hAnsi="Arial" w:cs="Arial"/>
          <w:sz w:val="22"/>
          <w:szCs w:val="22"/>
        </w:rPr>
        <w:t>,</w:t>
      </w:r>
      <w:r w:rsidRPr="00944D47">
        <w:rPr>
          <w:rFonts w:ascii="Arial" w:hAnsi="Arial" w:cs="Arial"/>
          <w:sz w:val="22"/>
          <w:szCs w:val="22"/>
        </w:rPr>
        <w:t xml:space="preserve"> </w:t>
      </w:r>
      <w:r w:rsidR="004121D5" w:rsidRPr="00944D47">
        <w:rPr>
          <w:rFonts w:ascii="Arial" w:hAnsi="Arial" w:cs="Arial"/>
          <w:sz w:val="22"/>
          <w:szCs w:val="22"/>
        </w:rPr>
        <w:t xml:space="preserve">zastoupená </w:t>
      </w:r>
      <w:r w:rsidRPr="00944D47">
        <w:rPr>
          <w:rFonts w:ascii="Arial" w:hAnsi="Arial" w:cs="Arial"/>
          <w:b/>
          <w:sz w:val="22"/>
          <w:szCs w:val="22"/>
        </w:rPr>
        <w:t>Mgr. Vítem Rakušanem</w:t>
      </w:r>
      <w:r w:rsidR="004121D5" w:rsidRPr="00944D47">
        <w:rPr>
          <w:rFonts w:ascii="Arial" w:hAnsi="Arial" w:cs="Arial"/>
          <w:bCs/>
          <w:sz w:val="22"/>
          <w:szCs w:val="22"/>
        </w:rPr>
        <w:t>, ředitel</w:t>
      </w:r>
      <w:r w:rsidRPr="00944D47">
        <w:rPr>
          <w:rFonts w:ascii="Arial" w:hAnsi="Arial" w:cs="Arial"/>
          <w:bCs/>
          <w:sz w:val="22"/>
          <w:szCs w:val="22"/>
        </w:rPr>
        <w:t>em</w:t>
      </w:r>
    </w:p>
    <w:p w14:paraId="4CA73A1F" w14:textId="6A136C5E" w:rsidR="00687329" w:rsidRPr="00944D47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44D47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944D47">
        <w:rPr>
          <w:rFonts w:ascii="Arial" w:hAnsi="Arial" w:cs="Arial"/>
          <w:i/>
          <w:snapToGrid w:val="0"/>
          <w:sz w:val="22"/>
          <w:szCs w:val="22"/>
        </w:rPr>
        <w:t>nájemce</w:t>
      </w:r>
      <w:r w:rsidRPr="00944D47">
        <w:rPr>
          <w:rFonts w:ascii="Arial" w:hAnsi="Arial" w:cs="Arial"/>
          <w:snapToGrid w:val="0"/>
          <w:sz w:val="22"/>
          <w:szCs w:val="22"/>
        </w:rPr>
        <w:t xml:space="preserve"> na straně druhé</w:t>
      </w:r>
    </w:p>
    <w:p w14:paraId="466D9FF0" w14:textId="77777777" w:rsidR="00687329" w:rsidRPr="00944D47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69D8A82" w14:textId="18AA0EA5" w:rsidR="00687329" w:rsidRPr="00944D47" w:rsidRDefault="00687329" w:rsidP="00EF2EE8">
      <w:pPr>
        <w:rPr>
          <w:rFonts w:ascii="Arial" w:hAnsi="Arial" w:cs="Arial"/>
          <w:i/>
          <w:snapToGrid w:val="0"/>
          <w:sz w:val="22"/>
          <w:szCs w:val="22"/>
        </w:rPr>
      </w:pPr>
      <w:r w:rsidRPr="00944D47">
        <w:rPr>
          <w:rFonts w:ascii="Arial" w:hAnsi="Arial" w:cs="Arial"/>
          <w:i/>
          <w:snapToGrid w:val="0"/>
          <w:sz w:val="22"/>
          <w:szCs w:val="22"/>
        </w:rPr>
        <w:t xml:space="preserve">uzavírají ve vzájemné shodě </w:t>
      </w:r>
      <w:r w:rsidR="0073726B" w:rsidRPr="00944D47">
        <w:rPr>
          <w:rFonts w:ascii="Arial" w:hAnsi="Arial" w:cs="Arial"/>
          <w:i/>
          <w:snapToGrid w:val="0"/>
          <w:sz w:val="22"/>
          <w:szCs w:val="22"/>
        </w:rPr>
        <w:t>tento</w:t>
      </w:r>
    </w:p>
    <w:p w14:paraId="14D792A4" w14:textId="44F97B14" w:rsidR="00687329" w:rsidRPr="00944D47" w:rsidRDefault="00687329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31F3906C" w14:textId="77777777" w:rsidR="00224980" w:rsidRPr="00944D47" w:rsidRDefault="00224980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2D216955" w14:textId="77777777" w:rsidR="006F4103" w:rsidRPr="00944D47" w:rsidRDefault="006F4103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2E648B71" w14:textId="24C5246F" w:rsidR="00FC7351" w:rsidRPr="00944D47" w:rsidRDefault="002D1D2A" w:rsidP="0051202D">
      <w:pPr>
        <w:jc w:val="center"/>
        <w:rPr>
          <w:rFonts w:ascii="Arial" w:hAnsi="Arial" w:cs="Arial"/>
          <w:b/>
          <w:snapToGrid w:val="0"/>
        </w:rPr>
      </w:pPr>
      <w:r w:rsidRPr="00944D47">
        <w:rPr>
          <w:rFonts w:ascii="Arial" w:hAnsi="Arial" w:cs="Arial"/>
          <w:b/>
          <w:snapToGrid w:val="0"/>
        </w:rPr>
        <w:t xml:space="preserve">Dodatek č. </w:t>
      </w:r>
      <w:r w:rsidR="00944D47" w:rsidRPr="00944D47">
        <w:rPr>
          <w:rFonts w:ascii="Arial" w:hAnsi="Arial" w:cs="Arial"/>
          <w:b/>
          <w:snapToGrid w:val="0"/>
        </w:rPr>
        <w:t>2</w:t>
      </w:r>
    </w:p>
    <w:p w14:paraId="6B8C9B98" w14:textId="71E7E0D7" w:rsidR="002D1D2A" w:rsidRPr="00944D47" w:rsidRDefault="002D1D2A" w:rsidP="0051202D">
      <w:pPr>
        <w:jc w:val="center"/>
        <w:rPr>
          <w:rFonts w:ascii="Arial" w:hAnsi="Arial" w:cs="Arial"/>
          <w:b/>
          <w:snapToGrid w:val="0"/>
        </w:rPr>
      </w:pPr>
      <w:r w:rsidRPr="00944D47">
        <w:rPr>
          <w:rFonts w:ascii="Arial" w:hAnsi="Arial" w:cs="Arial"/>
          <w:b/>
          <w:snapToGrid w:val="0"/>
        </w:rPr>
        <w:t xml:space="preserve">k nájemní smlouvě č. </w:t>
      </w:r>
      <w:r w:rsidR="00EF2743" w:rsidRPr="00944D47">
        <w:rPr>
          <w:rFonts w:ascii="Arial" w:hAnsi="Arial" w:cs="Arial"/>
          <w:b/>
          <w:snapToGrid w:val="0"/>
        </w:rPr>
        <w:t>44</w:t>
      </w:r>
      <w:r w:rsidR="00944D47" w:rsidRPr="00944D47">
        <w:rPr>
          <w:rFonts w:ascii="Arial" w:hAnsi="Arial" w:cs="Arial"/>
          <w:b/>
          <w:snapToGrid w:val="0"/>
        </w:rPr>
        <w:t>1</w:t>
      </w:r>
      <w:r w:rsidR="00EF2743" w:rsidRPr="00944D47">
        <w:rPr>
          <w:rFonts w:ascii="Arial" w:hAnsi="Arial" w:cs="Arial"/>
          <w:b/>
          <w:snapToGrid w:val="0"/>
        </w:rPr>
        <w:t>-</w:t>
      </w:r>
      <w:proofErr w:type="gramStart"/>
      <w:r w:rsidR="00EF2743" w:rsidRPr="00944D47">
        <w:rPr>
          <w:rFonts w:ascii="Arial" w:hAnsi="Arial" w:cs="Arial"/>
          <w:b/>
          <w:snapToGrid w:val="0"/>
        </w:rPr>
        <w:t>2008-FaM</w:t>
      </w:r>
      <w:proofErr w:type="gramEnd"/>
      <w:r w:rsidR="00EF2743" w:rsidRPr="00944D47">
        <w:rPr>
          <w:rFonts w:ascii="Arial" w:hAnsi="Arial" w:cs="Arial"/>
          <w:b/>
          <w:snapToGrid w:val="0"/>
        </w:rPr>
        <w:t>/OMP</w:t>
      </w:r>
      <w:r w:rsidR="00944D47" w:rsidRPr="00944D47">
        <w:rPr>
          <w:rFonts w:ascii="Arial" w:hAnsi="Arial" w:cs="Arial"/>
          <w:b/>
          <w:snapToGrid w:val="0"/>
        </w:rPr>
        <w:t xml:space="preserve"> ze dne 27.6.2008</w:t>
      </w:r>
    </w:p>
    <w:p w14:paraId="3D27F3B2" w14:textId="2E6CE2FF" w:rsidR="00C3377A" w:rsidRPr="00944D47" w:rsidRDefault="008E4254" w:rsidP="0051202D">
      <w:pPr>
        <w:pStyle w:val="Zkladntext2"/>
        <w:spacing w:before="0"/>
        <w:rPr>
          <w:rFonts w:ascii="Arial" w:hAnsi="Arial" w:cs="Arial"/>
          <w:bCs/>
          <w:szCs w:val="24"/>
        </w:rPr>
      </w:pPr>
      <w:r w:rsidRPr="00944D47">
        <w:rPr>
          <w:rFonts w:ascii="Arial" w:hAnsi="Arial" w:cs="Arial"/>
          <w:bCs/>
          <w:szCs w:val="24"/>
        </w:rPr>
        <w:t>SO/202</w:t>
      </w:r>
      <w:r w:rsidR="00F77410">
        <w:rPr>
          <w:rFonts w:ascii="Arial" w:hAnsi="Arial" w:cs="Arial"/>
          <w:bCs/>
          <w:szCs w:val="24"/>
        </w:rPr>
        <w:t>4</w:t>
      </w:r>
      <w:r w:rsidRPr="00944D47">
        <w:rPr>
          <w:rFonts w:ascii="Arial" w:hAnsi="Arial" w:cs="Arial"/>
          <w:bCs/>
          <w:szCs w:val="24"/>
        </w:rPr>
        <w:t>/0</w:t>
      </w:r>
      <w:r w:rsidR="00F77410">
        <w:rPr>
          <w:rFonts w:ascii="Arial" w:hAnsi="Arial" w:cs="Arial"/>
          <w:bCs/>
          <w:szCs w:val="24"/>
        </w:rPr>
        <w:t>178</w:t>
      </w:r>
    </w:p>
    <w:p w14:paraId="624642A5" w14:textId="072BFA24" w:rsidR="00B11C60" w:rsidRPr="00944D47" w:rsidRDefault="00B11C60" w:rsidP="0051202D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944D47">
        <w:rPr>
          <w:rFonts w:ascii="Arial" w:hAnsi="Arial" w:cs="Arial"/>
          <w:b w:val="0"/>
          <w:sz w:val="22"/>
          <w:szCs w:val="22"/>
        </w:rPr>
        <w:t xml:space="preserve">ve smyslu </w:t>
      </w:r>
      <w:proofErr w:type="spellStart"/>
      <w:r w:rsidRPr="00944D47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944D47">
        <w:rPr>
          <w:rFonts w:ascii="Arial" w:hAnsi="Arial" w:cs="Arial"/>
          <w:b w:val="0"/>
          <w:sz w:val="22"/>
          <w:szCs w:val="22"/>
        </w:rPr>
        <w:t>. §</w:t>
      </w:r>
      <w:r w:rsidR="00720FC9" w:rsidRPr="00944D47">
        <w:rPr>
          <w:rFonts w:ascii="Arial" w:hAnsi="Arial" w:cs="Arial"/>
          <w:b w:val="0"/>
          <w:sz w:val="22"/>
          <w:szCs w:val="22"/>
        </w:rPr>
        <w:t xml:space="preserve"> 2201</w:t>
      </w:r>
      <w:r w:rsidRPr="00944D47">
        <w:rPr>
          <w:rFonts w:ascii="Arial" w:hAnsi="Arial" w:cs="Arial"/>
          <w:b w:val="0"/>
          <w:sz w:val="22"/>
          <w:szCs w:val="22"/>
        </w:rPr>
        <w:t xml:space="preserve"> a násl. zákona č. </w:t>
      </w:r>
      <w:r w:rsidR="00720FC9" w:rsidRPr="00944D47">
        <w:rPr>
          <w:rFonts w:ascii="Arial" w:hAnsi="Arial" w:cs="Arial"/>
          <w:b w:val="0"/>
          <w:sz w:val="22"/>
          <w:szCs w:val="22"/>
        </w:rPr>
        <w:t>89/2012</w:t>
      </w:r>
      <w:r w:rsidRPr="00944D47">
        <w:rPr>
          <w:rFonts w:ascii="Arial" w:hAnsi="Arial" w:cs="Arial"/>
          <w:b w:val="0"/>
          <w:sz w:val="22"/>
          <w:szCs w:val="22"/>
        </w:rPr>
        <w:t xml:space="preserve"> Sb., o</w:t>
      </w:r>
      <w:r w:rsidR="00720FC9" w:rsidRPr="00944D47">
        <w:rPr>
          <w:rFonts w:ascii="Arial" w:hAnsi="Arial" w:cs="Arial"/>
          <w:b w:val="0"/>
          <w:sz w:val="22"/>
          <w:szCs w:val="22"/>
        </w:rPr>
        <w:t>bčanský zákoník</w:t>
      </w:r>
    </w:p>
    <w:p w14:paraId="34E28A78" w14:textId="77777777" w:rsidR="001435C6" w:rsidRPr="00944D47" w:rsidRDefault="001435C6" w:rsidP="00AE41E6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51F15E8B" w14:textId="77777777" w:rsidR="00AB769A" w:rsidRPr="00944D47" w:rsidRDefault="00AB769A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3C4D4DC" w14:textId="77777777" w:rsidR="00687329" w:rsidRPr="00944D47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944D47">
        <w:rPr>
          <w:rFonts w:ascii="Arial" w:hAnsi="Arial" w:cs="Arial"/>
          <w:snapToGrid w:val="0"/>
          <w:sz w:val="22"/>
          <w:szCs w:val="22"/>
        </w:rPr>
        <w:t>I.</w:t>
      </w:r>
    </w:p>
    <w:p w14:paraId="437F0564" w14:textId="00C76116" w:rsidR="00635D98" w:rsidRPr="005B3257" w:rsidRDefault="002D1D2A" w:rsidP="00C47C12">
      <w:pPr>
        <w:jc w:val="both"/>
        <w:rPr>
          <w:rFonts w:ascii="Arial" w:hAnsi="Arial" w:cs="Arial"/>
          <w:sz w:val="22"/>
          <w:szCs w:val="22"/>
        </w:rPr>
      </w:pPr>
      <w:r w:rsidRPr="00944D47">
        <w:rPr>
          <w:rFonts w:ascii="Arial" w:hAnsi="Arial" w:cs="Arial"/>
          <w:sz w:val="22"/>
          <w:szCs w:val="22"/>
        </w:rPr>
        <w:t xml:space="preserve">Pronajímatel uzavřel dne </w:t>
      </w:r>
      <w:r w:rsidR="00F832B1" w:rsidRPr="00944D47">
        <w:rPr>
          <w:rFonts w:ascii="Arial" w:hAnsi="Arial" w:cs="Arial"/>
          <w:sz w:val="22"/>
          <w:szCs w:val="22"/>
        </w:rPr>
        <w:t>27</w:t>
      </w:r>
      <w:r w:rsidRPr="00944D47">
        <w:rPr>
          <w:rFonts w:ascii="Arial" w:hAnsi="Arial" w:cs="Arial"/>
          <w:sz w:val="22"/>
          <w:szCs w:val="22"/>
        </w:rPr>
        <w:t xml:space="preserve">. </w:t>
      </w:r>
      <w:r w:rsidR="00F832B1" w:rsidRPr="00944D47">
        <w:rPr>
          <w:rFonts w:ascii="Arial" w:hAnsi="Arial" w:cs="Arial"/>
          <w:sz w:val="22"/>
          <w:szCs w:val="22"/>
        </w:rPr>
        <w:t>6</w:t>
      </w:r>
      <w:r w:rsidRPr="00944D47">
        <w:rPr>
          <w:rFonts w:ascii="Arial" w:hAnsi="Arial" w:cs="Arial"/>
          <w:sz w:val="22"/>
          <w:szCs w:val="22"/>
        </w:rPr>
        <w:t>. 20</w:t>
      </w:r>
      <w:r w:rsidR="00F832B1" w:rsidRPr="00944D47">
        <w:rPr>
          <w:rFonts w:ascii="Arial" w:hAnsi="Arial" w:cs="Arial"/>
          <w:sz w:val="22"/>
          <w:szCs w:val="22"/>
        </w:rPr>
        <w:t>08</w:t>
      </w:r>
      <w:r w:rsidRPr="00944D47">
        <w:rPr>
          <w:rFonts w:ascii="Arial" w:hAnsi="Arial" w:cs="Arial"/>
          <w:sz w:val="22"/>
          <w:szCs w:val="22"/>
        </w:rPr>
        <w:t xml:space="preserve"> s nájemcem </w:t>
      </w:r>
      <w:r w:rsidR="00635D98" w:rsidRPr="00944D47">
        <w:rPr>
          <w:rFonts w:ascii="Arial" w:hAnsi="Arial" w:cs="Arial"/>
          <w:sz w:val="22"/>
          <w:szCs w:val="22"/>
        </w:rPr>
        <w:t xml:space="preserve">Nájemní smlouvu č. </w:t>
      </w:r>
      <w:r w:rsidR="00F832B1" w:rsidRPr="00944D47">
        <w:rPr>
          <w:rFonts w:ascii="Arial" w:hAnsi="Arial" w:cs="Arial"/>
          <w:sz w:val="22"/>
          <w:szCs w:val="22"/>
        </w:rPr>
        <w:t>44</w:t>
      </w:r>
      <w:r w:rsidR="00944D47" w:rsidRPr="00944D47">
        <w:rPr>
          <w:rFonts w:ascii="Arial" w:hAnsi="Arial" w:cs="Arial"/>
          <w:sz w:val="22"/>
          <w:szCs w:val="22"/>
        </w:rPr>
        <w:t>1</w:t>
      </w:r>
      <w:r w:rsidR="00F832B1" w:rsidRPr="00944D47">
        <w:rPr>
          <w:rFonts w:ascii="Arial" w:hAnsi="Arial" w:cs="Arial"/>
          <w:sz w:val="22"/>
          <w:szCs w:val="22"/>
        </w:rPr>
        <w:t>-</w:t>
      </w:r>
      <w:proofErr w:type="gramStart"/>
      <w:r w:rsidR="00F832B1" w:rsidRPr="00944D47">
        <w:rPr>
          <w:rFonts w:ascii="Arial" w:hAnsi="Arial" w:cs="Arial"/>
          <w:sz w:val="22"/>
          <w:szCs w:val="22"/>
        </w:rPr>
        <w:t>2008-FaM</w:t>
      </w:r>
      <w:proofErr w:type="gramEnd"/>
      <w:r w:rsidR="00F832B1" w:rsidRPr="00944D47">
        <w:rPr>
          <w:rFonts w:ascii="Arial" w:hAnsi="Arial" w:cs="Arial"/>
          <w:sz w:val="22"/>
          <w:szCs w:val="22"/>
        </w:rPr>
        <w:t>/OMP</w:t>
      </w:r>
      <w:r w:rsidR="005B3257">
        <w:rPr>
          <w:rFonts w:ascii="Arial" w:hAnsi="Arial" w:cs="Arial"/>
          <w:sz w:val="22"/>
          <w:szCs w:val="22"/>
        </w:rPr>
        <w:t>, ve znění dodatku č. 1</w:t>
      </w:r>
      <w:r w:rsidR="00635D98" w:rsidRPr="00944D47">
        <w:rPr>
          <w:rFonts w:ascii="Arial" w:hAnsi="Arial" w:cs="Arial"/>
          <w:sz w:val="22"/>
          <w:szCs w:val="22"/>
        </w:rPr>
        <w:t xml:space="preserve"> </w:t>
      </w:r>
      <w:r w:rsidRPr="00944D47">
        <w:rPr>
          <w:rFonts w:ascii="Arial" w:hAnsi="Arial" w:cs="Arial"/>
          <w:sz w:val="22"/>
          <w:szCs w:val="22"/>
        </w:rPr>
        <w:t xml:space="preserve">(dále jen </w:t>
      </w:r>
      <w:r w:rsidRPr="005B3257">
        <w:rPr>
          <w:rFonts w:ascii="Arial" w:hAnsi="Arial" w:cs="Arial"/>
          <w:sz w:val="22"/>
          <w:szCs w:val="22"/>
        </w:rPr>
        <w:t>jako „</w:t>
      </w:r>
      <w:r w:rsidR="00944D47" w:rsidRPr="005B3257">
        <w:rPr>
          <w:rFonts w:ascii="Arial" w:hAnsi="Arial" w:cs="Arial"/>
          <w:sz w:val="22"/>
          <w:szCs w:val="22"/>
        </w:rPr>
        <w:t>S</w:t>
      </w:r>
      <w:r w:rsidRPr="005B3257">
        <w:rPr>
          <w:rFonts w:ascii="Arial" w:hAnsi="Arial" w:cs="Arial"/>
          <w:sz w:val="22"/>
          <w:szCs w:val="22"/>
        </w:rPr>
        <w:t xml:space="preserve">mlouva“), jejímž předmětem je </w:t>
      </w:r>
      <w:r w:rsidR="00635D98" w:rsidRPr="005B3257">
        <w:rPr>
          <w:rFonts w:ascii="Arial" w:hAnsi="Arial" w:cs="Arial"/>
          <w:sz w:val="22"/>
          <w:szCs w:val="22"/>
        </w:rPr>
        <w:t>pro</w:t>
      </w:r>
      <w:r w:rsidR="003F50BD" w:rsidRPr="005B3257">
        <w:rPr>
          <w:rFonts w:ascii="Arial" w:hAnsi="Arial" w:cs="Arial"/>
          <w:sz w:val="22"/>
          <w:szCs w:val="22"/>
        </w:rPr>
        <w:t>nájem</w:t>
      </w:r>
      <w:r w:rsidR="00635D98" w:rsidRPr="005B32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034A" w:rsidRPr="005B3257">
        <w:rPr>
          <w:rFonts w:ascii="Arial" w:hAnsi="Arial" w:cs="Arial"/>
          <w:sz w:val="22"/>
          <w:szCs w:val="22"/>
        </w:rPr>
        <w:t>st.p.č</w:t>
      </w:r>
      <w:proofErr w:type="spellEnd"/>
      <w:r w:rsidR="0012034A" w:rsidRPr="005B3257">
        <w:rPr>
          <w:rFonts w:ascii="Arial" w:hAnsi="Arial" w:cs="Arial"/>
          <w:sz w:val="22"/>
          <w:szCs w:val="22"/>
        </w:rPr>
        <w:t xml:space="preserve">. </w:t>
      </w:r>
      <w:r w:rsidR="005B3257" w:rsidRPr="005B3257">
        <w:rPr>
          <w:rFonts w:ascii="Arial" w:hAnsi="Arial" w:cs="Arial"/>
          <w:sz w:val="22"/>
          <w:szCs w:val="22"/>
        </w:rPr>
        <w:t>2460/1</w:t>
      </w:r>
      <w:r w:rsidR="00635D98" w:rsidRPr="005B3257">
        <w:rPr>
          <w:rFonts w:ascii="Arial" w:hAnsi="Arial" w:cs="Arial"/>
          <w:sz w:val="22"/>
          <w:szCs w:val="22"/>
        </w:rPr>
        <w:t xml:space="preserve">, jejíž součástí je budova č.p. </w:t>
      </w:r>
      <w:r w:rsidR="005B3257" w:rsidRPr="005B3257">
        <w:rPr>
          <w:rFonts w:ascii="Arial" w:hAnsi="Arial" w:cs="Arial"/>
          <w:sz w:val="22"/>
          <w:szCs w:val="22"/>
        </w:rPr>
        <w:t>2500</w:t>
      </w:r>
      <w:r w:rsidR="00635D98" w:rsidRPr="005B3257">
        <w:rPr>
          <w:rFonts w:ascii="Arial" w:hAnsi="Arial" w:cs="Arial"/>
          <w:sz w:val="22"/>
          <w:szCs w:val="22"/>
        </w:rPr>
        <w:t>, vše v </w:t>
      </w:r>
      <w:proofErr w:type="spellStart"/>
      <w:r w:rsidR="00635D98" w:rsidRPr="005B3257">
        <w:rPr>
          <w:rFonts w:ascii="Arial" w:hAnsi="Arial" w:cs="Arial"/>
          <w:sz w:val="22"/>
          <w:szCs w:val="22"/>
        </w:rPr>
        <w:t>k.ú</w:t>
      </w:r>
      <w:proofErr w:type="spellEnd"/>
      <w:r w:rsidR="00635D98" w:rsidRPr="005B3257">
        <w:rPr>
          <w:rFonts w:ascii="Arial" w:hAnsi="Arial" w:cs="Arial"/>
          <w:sz w:val="22"/>
          <w:szCs w:val="22"/>
        </w:rPr>
        <w:t>. Jablonec nad Nisou</w:t>
      </w:r>
      <w:r w:rsidR="009D1FC6" w:rsidRPr="005B3257">
        <w:rPr>
          <w:rFonts w:ascii="Arial" w:hAnsi="Arial" w:cs="Arial"/>
          <w:sz w:val="22"/>
          <w:szCs w:val="22"/>
        </w:rPr>
        <w:t>, s výjimkou služebního bytu 1+</w:t>
      </w:r>
      <w:r w:rsidR="005B3257" w:rsidRPr="005B3257">
        <w:rPr>
          <w:rFonts w:ascii="Arial" w:hAnsi="Arial" w:cs="Arial"/>
          <w:sz w:val="22"/>
          <w:szCs w:val="22"/>
        </w:rPr>
        <w:t>3</w:t>
      </w:r>
      <w:r w:rsidR="009D1FC6" w:rsidRPr="005B3257">
        <w:rPr>
          <w:rFonts w:ascii="Arial" w:hAnsi="Arial" w:cs="Arial"/>
          <w:sz w:val="22"/>
          <w:szCs w:val="22"/>
        </w:rPr>
        <w:t xml:space="preserve"> v </w:t>
      </w:r>
      <w:r w:rsidR="005B3257" w:rsidRPr="005B3257">
        <w:rPr>
          <w:rFonts w:ascii="Arial" w:hAnsi="Arial" w:cs="Arial"/>
          <w:sz w:val="22"/>
          <w:szCs w:val="22"/>
        </w:rPr>
        <w:t>přízemí</w:t>
      </w:r>
      <w:r w:rsidR="009D1FC6" w:rsidRPr="005B3257">
        <w:rPr>
          <w:rFonts w:ascii="Arial" w:hAnsi="Arial" w:cs="Arial"/>
          <w:sz w:val="22"/>
          <w:szCs w:val="22"/>
        </w:rPr>
        <w:t xml:space="preserve"> objektu</w:t>
      </w:r>
      <w:r w:rsidR="00635D98" w:rsidRPr="005B3257">
        <w:rPr>
          <w:rFonts w:ascii="Arial" w:hAnsi="Arial" w:cs="Arial"/>
          <w:sz w:val="22"/>
          <w:szCs w:val="22"/>
        </w:rPr>
        <w:t xml:space="preserve">, za účelem provozování </w:t>
      </w:r>
      <w:r w:rsidR="009D1FC6" w:rsidRPr="005B3257">
        <w:rPr>
          <w:rFonts w:ascii="Arial" w:hAnsi="Arial" w:cs="Arial"/>
          <w:sz w:val="22"/>
          <w:szCs w:val="22"/>
        </w:rPr>
        <w:t xml:space="preserve">hlavní a doplňkové </w:t>
      </w:r>
      <w:r w:rsidR="00635D98" w:rsidRPr="005B3257">
        <w:rPr>
          <w:rFonts w:ascii="Arial" w:hAnsi="Arial" w:cs="Arial"/>
          <w:sz w:val="22"/>
          <w:szCs w:val="22"/>
        </w:rPr>
        <w:t>činnost</w:t>
      </w:r>
      <w:r w:rsidR="009D1FC6" w:rsidRPr="005B3257">
        <w:rPr>
          <w:rFonts w:ascii="Arial" w:hAnsi="Arial" w:cs="Arial"/>
          <w:sz w:val="22"/>
          <w:szCs w:val="22"/>
        </w:rPr>
        <w:t>i</w:t>
      </w:r>
      <w:r w:rsidR="00635D98" w:rsidRPr="005B3257">
        <w:rPr>
          <w:rFonts w:ascii="Arial" w:hAnsi="Arial" w:cs="Arial"/>
          <w:sz w:val="22"/>
          <w:szCs w:val="22"/>
        </w:rPr>
        <w:t xml:space="preserve"> </w:t>
      </w:r>
      <w:r w:rsidR="009D1FC6" w:rsidRPr="005B3257">
        <w:rPr>
          <w:rFonts w:ascii="Arial" w:hAnsi="Arial" w:cs="Arial"/>
          <w:sz w:val="22"/>
          <w:szCs w:val="22"/>
        </w:rPr>
        <w:t>dle zřizovací listiny č.j. 01/200</w:t>
      </w:r>
      <w:r w:rsidR="00F77410">
        <w:rPr>
          <w:rFonts w:ascii="Arial" w:hAnsi="Arial" w:cs="Arial"/>
          <w:sz w:val="22"/>
          <w:szCs w:val="22"/>
        </w:rPr>
        <w:t>7</w:t>
      </w:r>
      <w:r w:rsidR="009D1FC6" w:rsidRPr="005B3257">
        <w:rPr>
          <w:rFonts w:ascii="Arial" w:hAnsi="Arial" w:cs="Arial"/>
          <w:sz w:val="22"/>
          <w:szCs w:val="22"/>
        </w:rPr>
        <w:t>/ZL/</w:t>
      </w:r>
      <w:r w:rsidR="005B3257" w:rsidRPr="005B3257">
        <w:rPr>
          <w:rFonts w:ascii="Arial" w:hAnsi="Arial" w:cs="Arial"/>
          <w:sz w:val="22"/>
          <w:szCs w:val="22"/>
        </w:rPr>
        <w:t>ZUŠ</w:t>
      </w:r>
      <w:r w:rsidR="009D1FC6" w:rsidRPr="005B3257">
        <w:rPr>
          <w:rFonts w:ascii="Arial" w:hAnsi="Arial" w:cs="Arial"/>
          <w:sz w:val="22"/>
          <w:szCs w:val="22"/>
        </w:rPr>
        <w:t xml:space="preserve"> ze dne 8.11.2007</w:t>
      </w:r>
      <w:r w:rsidR="00D12898" w:rsidRPr="005B3257">
        <w:rPr>
          <w:rFonts w:ascii="Arial" w:hAnsi="Arial" w:cs="Arial"/>
          <w:sz w:val="22"/>
          <w:szCs w:val="22"/>
        </w:rPr>
        <w:t>.</w:t>
      </w:r>
    </w:p>
    <w:p w14:paraId="6A39A7A1" w14:textId="77777777" w:rsidR="00C47C12" w:rsidRPr="005B3257" w:rsidRDefault="00C47C12" w:rsidP="00C47C12">
      <w:pPr>
        <w:jc w:val="both"/>
        <w:rPr>
          <w:rFonts w:ascii="Arial" w:hAnsi="Arial" w:cs="Arial"/>
          <w:sz w:val="22"/>
          <w:szCs w:val="22"/>
        </w:rPr>
      </w:pPr>
    </w:p>
    <w:p w14:paraId="630E313A" w14:textId="77777777" w:rsidR="0061140C" w:rsidRPr="005B3257" w:rsidRDefault="0061140C" w:rsidP="00C47C12">
      <w:pPr>
        <w:jc w:val="both"/>
        <w:rPr>
          <w:rFonts w:ascii="Arial" w:hAnsi="Arial" w:cs="Arial"/>
          <w:sz w:val="22"/>
          <w:szCs w:val="22"/>
        </w:rPr>
      </w:pPr>
    </w:p>
    <w:p w14:paraId="40E0C2B3" w14:textId="77777777" w:rsidR="00687329" w:rsidRPr="005B3257" w:rsidRDefault="00687329" w:rsidP="00C97938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5B3257">
        <w:rPr>
          <w:rFonts w:ascii="Arial" w:hAnsi="Arial" w:cs="Arial"/>
          <w:snapToGrid w:val="0"/>
          <w:sz w:val="22"/>
          <w:szCs w:val="22"/>
        </w:rPr>
        <w:t>II.</w:t>
      </w:r>
    </w:p>
    <w:p w14:paraId="515AE185" w14:textId="565B1274" w:rsidR="009D1FC6" w:rsidRPr="00944D47" w:rsidRDefault="00E312DB" w:rsidP="009D1FC6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5B3257">
        <w:rPr>
          <w:rFonts w:ascii="Arial" w:hAnsi="Arial" w:cs="Arial"/>
          <w:snapToGrid w:val="0"/>
          <w:sz w:val="22"/>
          <w:szCs w:val="22"/>
        </w:rPr>
        <w:t xml:space="preserve">A) </w:t>
      </w:r>
      <w:r w:rsidR="00224980" w:rsidRPr="005B3257">
        <w:rPr>
          <w:rFonts w:ascii="Arial" w:hAnsi="Arial" w:cs="Arial"/>
          <w:snapToGrid w:val="0"/>
          <w:sz w:val="22"/>
          <w:szCs w:val="22"/>
        </w:rPr>
        <w:t xml:space="preserve">Obě smluvní strany se dohodly na změně výše uvedené smlouvy a to tak, že se předmět nájmu rozšiřuje </w:t>
      </w:r>
      <w:r w:rsidR="008D257E" w:rsidRPr="005B3257">
        <w:rPr>
          <w:rFonts w:ascii="Arial" w:hAnsi="Arial" w:cs="Arial"/>
          <w:snapToGrid w:val="0"/>
          <w:sz w:val="22"/>
          <w:szCs w:val="22"/>
        </w:rPr>
        <w:t>o</w:t>
      </w:r>
      <w:r w:rsidR="00D12898" w:rsidRPr="005B3257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5B3257" w:rsidRPr="005B3257">
        <w:rPr>
          <w:rFonts w:ascii="Arial" w:hAnsi="Arial" w:cs="Arial"/>
          <w:snapToGrid w:val="0"/>
          <w:sz w:val="22"/>
          <w:szCs w:val="22"/>
        </w:rPr>
        <w:t>st.p.č</w:t>
      </w:r>
      <w:proofErr w:type="spellEnd"/>
      <w:r w:rsidR="005B3257" w:rsidRPr="005B3257">
        <w:rPr>
          <w:rFonts w:ascii="Arial" w:hAnsi="Arial" w:cs="Arial"/>
          <w:snapToGrid w:val="0"/>
          <w:sz w:val="22"/>
          <w:szCs w:val="22"/>
        </w:rPr>
        <w:t xml:space="preserve">. 2460/2, jejíž součástí je stavba č.p. 2562, </w:t>
      </w:r>
      <w:proofErr w:type="spellStart"/>
      <w:r w:rsidR="005B3257" w:rsidRPr="005B3257">
        <w:rPr>
          <w:rFonts w:ascii="Arial" w:hAnsi="Arial" w:cs="Arial"/>
          <w:snapToGrid w:val="0"/>
          <w:sz w:val="22"/>
          <w:szCs w:val="22"/>
        </w:rPr>
        <w:t>st.p.č</w:t>
      </w:r>
      <w:proofErr w:type="spellEnd"/>
      <w:r w:rsidR="005B3257" w:rsidRPr="005B3257">
        <w:rPr>
          <w:rFonts w:ascii="Arial" w:hAnsi="Arial" w:cs="Arial"/>
          <w:snapToGrid w:val="0"/>
          <w:sz w:val="22"/>
          <w:szCs w:val="22"/>
        </w:rPr>
        <w:t xml:space="preserve">. 2460/3, jejíž součástí je stavba bez </w:t>
      </w:r>
      <w:proofErr w:type="spellStart"/>
      <w:r w:rsidR="005B3257" w:rsidRPr="005B3257">
        <w:rPr>
          <w:rFonts w:ascii="Arial" w:hAnsi="Arial" w:cs="Arial"/>
          <w:snapToGrid w:val="0"/>
          <w:sz w:val="22"/>
          <w:szCs w:val="22"/>
        </w:rPr>
        <w:t>č.p</w:t>
      </w:r>
      <w:proofErr w:type="spellEnd"/>
      <w:r w:rsidR="005B3257" w:rsidRPr="005B3257">
        <w:rPr>
          <w:rFonts w:ascii="Arial" w:hAnsi="Arial" w:cs="Arial"/>
          <w:snapToGrid w:val="0"/>
          <w:sz w:val="22"/>
          <w:szCs w:val="22"/>
        </w:rPr>
        <w:t>/</w:t>
      </w:r>
      <w:proofErr w:type="spellStart"/>
      <w:r w:rsidR="005B3257" w:rsidRPr="005B3257">
        <w:rPr>
          <w:rFonts w:ascii="Arial" w:hAnsi="Arial" w:cs="Arial"/>
          <w:snapToGrid w:val="0"/>
          <w:sz w:val="22"/>
          <w:szCs w:val="22"/>
        </w:rPr>
        <w:t>č.e</w:t>
      </w:r>
      <w:proofErr w:type="spellEnd"/>
      <w:r w:rsidR="005B3257" w:rsidRPr="005B3257">
        <w:rPr>
          <w:rFonts w:ascii="Arial" w:hAnsi="Arial" w:cs="Arial"/>
          <w:snapToGrid w:val="0"/>
          <w:sz w:val="22"/>
          <w:szCs w:val="22"/>
        </w:rPr>
        <w:t xml:space="preserve">. a </w:t>
      </w:r>
      <w:proofErr w:type="spellStart"/>
      <w:r w:rsidR="005B3257" w:rsidRPr="005B3257">
        <w:rPr>
          <w:rFonts w:ascii="Arial" w:hAnsi="Arial" w:cs="Arial"/>
          <w:snapToGrid w:val="0"/>
          <w:sz w:val="22"/>
          <w:szCs w:val="22"/>
        </w:rPr>
        <w:t>st.p.č</w:t>
      </w:r>
      <w:proofErr w:type="spellEnd"/>
      <w:r w:rsidR="005B3257" w:rsidRPr="005B3257">
        <w:rPr>
          <w:rFonts w:ascii="Arial" w:hAnsi="Arial" w:cs="Arial"/>
          <w:snapToGrid w:val="0"/>
          <w:sz w:val="22"/>
          <w:szCs w:val="22"/>
        </w:rPr>
        <w:t>. 2460/4, jejíž součástí je stavba bez č.p./</w:t>
      </w:r>
      <w:proofErr w:type="spellStart"/>
      <w:r w:rsidR="005B3257" w:rsidRPr="005B3257">
        <w:rPr>
          <w:rFonts w:ascii="Arial" w:hAnsi="Arial" w:cs="Arial"/>
          <w:snapToGrid w:val="0"/>
          <w:sz w:val="22"/>
          <w:szCs w:val="22"/>
        </w:rPr>
        <w:t>č.e</w:t>
      </w:r>
      <w:proofErr w:type="spellEnd"/>
      <w:r w:rsidR="005B3257" w:rsidRPr="005B3257">
        <w:rPr>
          <w:rFonts w:ascii="Arial" w:hAnsi="Arial" w:cs="Arial"/>
          <w:snapToGrid w:val="0"/>
          <w:sz w:val="22"/>
          <w:szCs w:val="22"/>
        </w:rPr>
        <w:t>., vše v </w:t>
      </w:r>
      <w:proofErr w:type="spellStart"/>
      <w:r w:rsidR="005B3257" w:rsidRPr="005B3257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5B3257" w:rsidRPr="005B3257">
        <w:rPr>
          <w:rFonts w:ascii="Arial" w:hAnsi="Arial" w:cs="Arial"/>
          <w:snapToGrid w:val="0"/>
          <w:sz w:val="22"/>
          <w:szCs w:val="22"/>
        </w:rPr>
        <w:t>. Jablonec nad Nisou</w:t>
      </w:r>
      <w:r w:rsidR="005B3257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7A198611" w14:textId="77777777" w:rsidR="00ED7676" w:rsidRPr="00C92595" w:rsidRDefault="00ED7676" w:rsidP="00ED7676">
      <w:pPr>
        <w:jc w:val="both"/>
        <w:rPr>
          <w:rFonts w:ascii="Arial" w:hAnsi="Arial" w:cs="Arial"/>
          <w:i/>
          <w:sz w:val="22"/>
          <w:szCs w:val="22"/>
        </w:rPr>
      </w:pPr>
      <w:r w:rsidRPr="00C92595">
        <w:rPr>
          <w:rFonts w:ascii="Arial" w:hAnsi="Arial" w:cs="Arial"/>
          <w:snapToGrid w:val="0"/>
          <w:sz w:val="22"/>
          <w:szCs w:val="22"/>
        </w:rPr>
        <w:t xml:space="preserve">Další ustanovení smlouvy zůstávají beze změn. </w:t>
      </w:r>
    </w:p>
    <w:p w14:paraId="403923AD" w14:textId="77777777" w:rsidR="00ED7676" w:rsidRPr="00C92595" w:rsidRDefault="00ED7676" w:rsidP="00ED7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B1A7418" w14:textId="77777777" w:rsidR="00ED7676" w:rsidRPr="00C92595" w:rsidRDefault="00ED7676" w:rsidP="00ED7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0E4AB29" w14:textId="77777777" w:rsidR="00ED7676" w:rsidRPr="00C92595" w:rsidRDefault="00ED7676" w:rsidP="00ED7676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C92595">
        <w:rPr>
          <w:rFonts w:ascii="Arial" w:hAnsi="Arial" w:cs="Arial"/>
          <w:snapToGrid w:val="0"/>
          <w:sz w:val="22"/>
          <w:szCs w:val="22"/>
        </w:rPr>
        <w:t>III.</w:t>
      </w:r>
    </w:p>
    <w:p w14:paraId="0F873A36" w14:textId="77777777" w:rsidR="00ED7676" w:rsidRPr="00C92595" w:rsidRDefault="00ED7676" w:rsidP="00ED767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92595">
        <w:rPr>
          <w:rFonts w:ascii="Arial" w:hAnsi="Arial" w:cs="Arial"/>
          <w:snapToGrid w:val="0"/>
          <w:sz w:val="22"/>
          <w:szCs w:val="22"/>
        </w:rPr>
        <w:t xml:space="preserve">A) Smluvní strany berou na vědomí, že tento dodatek č. </w:t>
      </w:r>
      <w:r>
        <w:rPr>
          <w:rFonts w:ascii="Arial" w:hAnsi="Arial" w:cs="Arial"/>
          <w:snapToGrid w:val="0"/>
          <w:sz w:val="22"/>
          <w:szCs w:val="22"/>
        </w:rPr>
        <w:t>2</w:t>
      </w:r>
      <w:r w:rsidRPr="00C92595">
        <w:rPr>
          <w:rFonts w:ascii="Arial" w:hAnsi="Arial" w:cs="Arial"/>
          <w:snapToGrid w:val="0"/>
          <w:sz w:val="22"/>
          <w:szCs w:val="22"/>
        </w:rPr>
        <w:t xml:space="preserve"> bude zveřejněn v registru smluv podle zákona č. 340/2015 Sb., o zvláštních podmínkách účinnosti některých smluv, uveřejňování těchto smluv a o registru smluv (o registru smluv).</w:t>
      </w:r>
    </w:p>
    <w:p w14:paraId="51D0D5E6" w14:textId="77777777" w:rsidR="00ED7676" w:rsidRPr="00C92595" w:rsidRDefault="00ED7676" w:rsidP="00ED767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92595">
        <w:rPr>
          <w:rFonts w:ascii="Arial" w:hAnsi="Arial" w:cs="Arial"/>
          <w:snapToGrid w:val="0"/>
          <w:sz w:val="22"/>
          <w:szCs w:val="22"/>
        </w:rPr>
        <w:t>B) Smluvní strany jsou povinny označit údaje ve smlouvě včetně dodatků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53AABFCE" w14:textId="77777777" w:rsidR="00ED7676" w:rsidRPr="00F15DC6" w:rsidRDefault="00ED7676" w:rsidP="00ED767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92595">
        <w:rPr>
          <w:rFonts w:ascii="Arial" w:hAnsi="Arial" w:cs="Arial"/>
          <w:snapToGrid w:val="0"/>
          <w:sz w:val="22"/>
          <w:szCs w:val="22"/>
        </w:rPr>
        <w:t xml:space="preserve">C) Dodatek č. 2 nabývá účinnosti nejdříve dnem uveřejnění v registru smluv v souladu s § 6 </w:t>
      </w:r>
      <w:r w:rsidRPr="00F15DC6">
        <w:rPr>
          <w:rFonts w:ascii="Arial" w:hAnsi="Arial" w:cs="Arial"/>
          <w:snapToGrid w:val="0"/>
          <w:sz w:val="22"/>
          <w:szCs w:val="22"/>
        </w:rPr>
        <w:t>odst. 1 zákona č. 340/2015 Sb., o zvláštních podmínkách účinnosti některých smluv, uveřejňování těchto smluv a o registru smluv (zákon o registru smluv).</w:t>
      </w:r>
    </w:p>
    <w:p w14:paraId="588D2736" w14:textId="51077D37" w:rsidR="00ED7676" w:rsidRPr="00F15DC6" w:rsidRDefault="00ED7676" w:rsidP="00ED7676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F15DC6">
        <w:rPr>
          <w:rFonts w:ascii="Arial" w:hAnsi="Arial" w:cs="Arial"/>
          <w:snapToGrid w:val="0"/>
          <w:sz w:val="22"/>
          <w:szCs w:val="22"/>
        </w:rPr>
        <w:t xml:space="preserve">D) </w:t>
      </w:r>
      <w:r w:rsidR="00AB31FC">
        <w:rPr>
          <w:rFonts w:ascii="Arial" w:hAnsi="Arial" w:cs="Arial"/>
          <w:snapToGrid w:val="0"/>
          <w:sz w:val="22"/>
          <w:szCs w:val="22"/>
        </w:rPr>
        <w:t>Uzavření dodatku č. 2</w:t>
      </w:r>
      <w:r w:rsidRPr="00F15DC6">
        <w:rPr>
          <w:rFonts w:ascii="Arial" w:hAnsi="Arial" w:cs="Arial"/>
          <w:snapToGrid w:val="0"/>
          <w:sz w:val="22"/>
          <w:szCs w:val="22"/>
        </w:rPr>
        <w:t xml:space="preserve"> byl</w:t>
      </w:r>
      <w:r w:rsidR="00AB31FC">
        <w:rPr>
          <w:rFonts w:ascii="Arial" w:hAnsi="Arial" w:cs="Arial"/>
          <w:snapToGrid w:val="0"/>
          <w:sz w:val="22"/>
          <w:szCs w:val="22"/>
        </w:rPr>
        <w:t>o</w:t>
      </w:r>
      <w:r w:rsidRPr="00F15DC6">
        <w:rPr>
          <w:rFonts w:ascii="Arial" w:hAnsi="Arial" w:cs="Arial"/>
          <w:snapToGrid w:val="0"/>
          <w:sz w:val="22"/>
          <w:szCs w:val="22"/>
        </w:rPr>
        <w:t xml:space="preserve"> v souladu s ustanovením § 102 odst. 2 písm. m) zákona č. 128/2000 Sb., o obcích, ve znění pozdějších předpisů, schválen</w:t>
      </w:r>
      <w:r w:rsidR="00BF0DD5">
        <w:rPr>
          <w:rFonts w:ascii="Arial" w:hAnsi="Arial" w:cs="Arial"/>
          <w:snapToGrid w:val="0"/>
          <w:sz w:val="22"/>
          <w:szCs w:val="22"/>
        </w:rPr>
        <w:t>o</w:t>
      </w:r>
      <w:r w:rsidRPr="00F15DC6">
        <w:rPr>
          <w:rFonts w:ascii="Arial" w:hAnsi="Arial" w:cs="Arial"/>
          <w:snapToGrid w:val="0"/>
          <w:sz w:val="22"/>
          <w:szCs w:val="22"/>
        </w:rPr>
        <w:t xml:space="preserve"> radou města na jejím </w:t>
      </w:r>
      <w:r w:rsidR="00F15DC6" w:rsidRPr="00F15DC6">
        <w:rPr>
          <w:rFonts w:ascii="Arial" w:hAnsi="Arial" w:cs="Arial"/>
          <w:snapToGrid w:val="0"/>
          <w:sz w:val="22"/>
          <w:szCs w:val="22"/>
        </w:rPr>
        <w:t>13</w:t>
      </w:r>
      <w:r w:rsidRPr="00F15DC6">
        <w:rPr>
          <w:rFonts w:ascii="Arial" w:hAnsi="Arial" w:cs="Arial"/>
          <w:snapToGrid w:val="0"/>
          <w:sz w:val="22"/>
          <w:szCs w:val="22"/>
        </w:rPr>
        <w:t xml:space="preserve">. zasedání konaném dne 18. </w:t>
      </w:r>
      <w:r w:rsidR="00F15DC6" w:rsidRPr="00F15DC6">
        <w:rPr>
          <w:rFonts w:ascii="Arial" w:hAnsi="Arial" w:cs="Arial"/>
          <w:snapToGrid w:val="0"/>
          <w:sz w:val="22"/>
          <w:szCs w:val="22"/>
        </w:rPr>
        <w:t>4</w:t>
      </w:r>
      <w:r w:rsidRPr="00F15DC6">
        <w:rPr>
          <w:rFonts w:ascii="Arial" w:hAnsi="Arial" w:cs="Arial"/>
          <w:snapToGrid w:val="0"/>
          <w:sz w:val="22"/>
          <w:szCs w:val="22"/>
        </w:rPr>
        <w:t>. 2024 usnesením číslo RM/</w:t>
      </w:r>
      <w:r w:rsidR="00F15DC6" w:rsidRPr="00F15DC6">
        <w:rPr>
          <w:rFonts w:ascii="Arial" w:hAnsi="Arial" w:cs="Arial"/>
          <w:snapToGrid w:val="0"/>
          <w:sz w:val="22"/>
          <w:szCs w:val="22"/>
        </w:rPr>
        <w:t>185</w:t>
      </w:r>
      <w:r w:rsidRPr="00F15DC6">
        <w:rPr>
          <w:rFonts w:ascii="Arial" w:hAnsi="Arial" w:cs="Arial"/>
          <w:snapToGrid w:val="0"/>
          <w:sz w:val="22"/>
          <w:szCs w:val="22"/>
        </w:rPr>
        <w:t>/2024/</w:t>
      </w:r>
      <w:r w:rsidR="00F15DC6" w:rsidRPr="00F15DC6">
        <w:rPr>
          <w:rFonts w:ascii="Arial" w:hAnsi="Arial" w:cs="Arial"/>
          <w:snapToGrid w:val="0"/>
          <w:sz w:val="22"/>
          <w:szCs w:val="22"/>
        </w:rPr>
        <w:t>2</w:t>
      </w:r>
      <w:r w:rsidRPr="00F15DC6">
        <w:rPr>
          <w:rFonts w:ascii="Arial" w:hAnsi="Arial" w:cs="Arial"/>
          <w:snapToGrid w:val="0"/>
          <w:sz w:val="22"/>
          <w:szCs w:val="22"/>
        </w:rPr>
        <w:t>.</w:t>
      </w:r>
    </w:p>
    <w:p w14:paraId="3A26399B" w14:textId="77777777" w:rsidR="00ED7676" w:rsidRPr="00BC186D" w:rsidRDefault="00ED7676" w:rsidP="00ED7676">
      <w:pPr>
        <w:jc w:val="both"/>
        <w:outlineLvl w:val="0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677CB3DE" w14:textId="77777777" w:rsidR="00ED7676" w:rsidRDefault="00ED7676" w:rsidP="00ED7676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559D717E" w14:textId="77777777" w:rsidR="00ED7676" w:rsidRPr="00C92595" w:rsidRDefault="00ED7676" w:rsidP="00ED7676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60D2D35" w14:textId="77777777" w:rsidR="00ED7676" w:rsidRPr="00C92595" w:rsidRDefault="00ED7676" w:rsidP="00ED767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I</w:t>
      </w:r>
      <w:r w:rsidRPr="00C92595">
        <w:rPr>
          <w:rFonts w:ascii="Arial" w:hAnsi="Arial" w:cs="Arial"/>
          <w:snapToGrid w:val="0"/>
          <w:sz w:val="22"/>
          <w:szCs w:val="22"/>
        </w:rPr>
        <w:t>V.</w:t>
      </w:r>
    </w:p>
    <w:p w14:paraId="3F73E3ED" w14:textId="77777777" w:rsidR="00ED7676" w:rsidRPr="00C92595" w:rsidRDefault="00ED7676" w:rsidP="00ED767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92595">
        <w:rPr>
          <w:rFonts w:ascii="Arial" w:hAnsi="Arial" w:cs="Arial"/>
          <w:snapToGrid w:val="0"/>
          <w:sz w:val="22"/>
          <w:szCs w:val="22"/>
        </w:rPr>
        <w:t>Účastníci shodně prohlašují, že tento dodatek byl sepsán svobodně a vážně, a nikoliv v tísni ani za nápadně nevýhodných podmínek a souhlasí s jeho zněním bez výhrad.</w:t>
      </w:r>
    </w:p>
    <w:p w14:paraId="5BFBDBC1" w14:textId="77777777" w:rsidR="00ED7676" w:rsidRPr="00C92595" w:rsidRDefault="00ED7676" w:rsidP="00ED7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82A6117" w14:textId="77777777" w:rsidR="00ED7676" w:rsidRPr="00C92595" w:rsidRDefault="00ED7676" w:rsidP="00ED767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92595">
        <w:rPr>
          <w:rFonts w:ascii="Arial" w:hAnsi="Arial" w:cs="Arial"/>
          <w:snapToGrid w:val="0"/>
          <w:sz w:val="22"/>
          <w:szCs w:val="22"/>
        </w:rPr>
        <w:t>Na důkaz souhlasu s obsahem tohoto dodatku připojují účastníci své podpisy.</w:t>
      </w:r>
    </w:p>
    <w:p w14:paraId="3CDB915D" w14:textId="77777777" w:rsidR="00ED7676" w:rsidRPr="00C92595" w:rsidRDefault="00ED7676" w:rsidP="00ED7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E6466BD" w14:textId="77777777" w:rsidR="00ED7676" w:rsidRPr="00C92595" w:rsidRDefault="00ED7676" w:rsidP="00ED7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2EC71D9" w14:textId="77777777" w:rsidR="00687329" w:rsidRPr="00944D47" w:rsidRDefault="00687329" w:rsidP="00AE41E6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53D8714A" w14:textId="1579F11B" w:rsidR="00716854" w:rsidRPr="00944D47" w:rsidRDefault="00716854" w:rsidP="00AE41E6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61944EDF" w14:textId="77777777" w:rsidR="0061140C" w:rsidRPr="00961F42" w:rsidRDefault="0061140C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887E72" w14:textId="77777777" w:rsidR="0061140C" w:rsidRPr="00961F42" w:rsidRDefault="0061140C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E3CEEBA" w14:textId="7FDC7DC8" w:rsidR="0061140C" w:rsidRPr="00961F42" w:rsidRDefault="0061140C" w:rsidP="0061140C">
      <w:pPr>
        <w:tabs>
          <w:tab w:val="left" w:pos="5245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61F42">
        <w:rPr>
          <w:rFonts w:ascii="Arial" w:hAnsi="Arial" w:cs="Arial"/>
          <w:snapToGrid w:val="0"/>
          <w:sz w:val="22"/>
          <w:szCs w:val="22"/>
        </w:rPr>
        <w:t>......................…………..…</w:t>
      </w:r>
      <w:r w:rsidRPr="00961F42">
        <w:rPr>
          <w:rFonts w:ascii="Arial" w:hAnsi="Arial" w:cs="Arial"/>
          <w:snapToGrid w:val="0"/>
          <w:sz w:val="22"/>
          <w:szCs w:val="22"/>
        </w:rPr>
        <w:tab/>
      </w:r>
    </w:p>
    <w:p w14:paraId="694BBBB0" w14:textId="77777777" w:rsidR="00961F42" w:rsidRPr="00961F42" w:rsidRDefault="00961F42" w:rsidP="0061140C">
      <w:pPr>
        <w:tabs>
          <w:tab w:val="left" w:pos="5245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61F42">
        <w:rPr>
          <w:rFonts w:ascii="Arial" w:hAnsi="Arial" w:cs="Arial"/>
          <w:snapToGrid w:val="0"/>
          <w:sz w:val="22"/>
          <w:szCs w:val="22"/>
        </w:rPr>
        <w:t>Základní umělecká škola, Jablonec nad Nisou, Podhorská 47, příspěvková organizace</w:t>
      </w:r>
    </w:p>
    <w:p w14:paraId="429F1ABB" w14:textId="3BBA8E20" w:rsidR="0061140C" w:rsidRPr="00961F42" w:rsidRDefault="00961F42" w:rsidP="0061140C">
      <w:pPr>
        <w:tabs>
          <w:tab w:val="left" w:pos="5245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61F42">
        <w:rPr>
          <w:rFonts w:ascii="Arial" w:hAnsi="Arial" w:cs="Arial"/>
          <w:bCs/>
          <w:sz w:val="22"/>
          <w:szCs w:val="22"/>
        </w:rPr>
        <w:t>Mgr. Vít Rakušan</w:t>
      </w:r>
      <w:r w:rsidR="0061140C" w:rsidRPr="00961F42">
        <w:rPr>
          <w:rFonts w:ascii="Arial" w:hAnsi="Arial" w:cs="Arial"/>
          <w:snapToGrid w:val="0"/>
          <w:sz w:val="22"/>
          <w:szCs w:val="22"/>
        </w:rPr>
        <w:tab/>
      </w:r>
    </w:p>
    <w:p w14:paraId="7DA28EF0" w14:textId="1E91F5B8" w:rsidR="0076230A" w:rsidRPr="00944D47" w:rsidRDefault="0061140C" w:rsidP="0061140C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961F42">
        <w:rPr>
          <w:rFonts w:ascii="Arial" w:hAnsi="Arial" w:cs="Arial"/>
          <w:bCs/>
          <w:sz w:val="22"/>
          <w:szCs w:val="22"/>
        </w:rPr>
        <w:t>ředitel</w:t>
      </w:r>
      <w:r w:rsidRPr="00944D47">
        <w:rPr>
          <w:rFonts w:ascii="Arial" w:hAnsi="Arial" w:cs="Arial"/>
          <w:color w:val="FF0000"/>
          <w:sz w:val="22"/>
          <w:szCs w:val="22"/>
        </w:rPr>
        <w:tab/>
      </w:r>
      <w:r w:rsidRPr="00944D47">
        <w:rPr>
          <w:rFonts w:ascii="Arial" w:hAnsi="Arial" w:cs="Arial"/>
          <w:color w:val="FF0000"/>
          <w:sz w:val="22"/>
          <w:szCs w:val="22"/>
        </w:rPr>
        <w:tab/>
      </w:r>
      <w:r w:rsidRPr="00944D47">
        <w:rPr>
          <w:rFonts w:ascii="Arial" w:hAnsi="Arial" w:cs="Arial"/>
          <w:color w:val="FF0000"/>
          <w:sz w:val="22"/>
          <w:szCs w:val="22"/>
        </w:rPr>
        <w:tab/>
      </w:r>
    </w:p>
    <w:p w14:paraId="4FD02D94" w14:textId="77777777" w:rsidR="0076230A" w:rsidRPr="00944D47" w:rsidRDefault="0076230A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3D9B4058" w14:textId="6E09B05B" w:rsidR="0049277F" w:rsidRPr="00944D47" w:rsidRDefault="0049277F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1401C369" w14:textId="77777777" w:rsidR="00CF6F81" w:rsidRPr="00961F42" w:rsidRDefault="00CF6F81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A27C273" w14:textId="225B9709" w:rsidR="00224980" w:rsidRPr="00961F42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2EBE0545" w14:textId="4ADCE91B" w:rsidR="00224980" w:rsidRPr="00961F42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09CBF4D" w14:textId="77777777" w:rsidR="00B878B5" w:rsidRDefault="00B878B5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17E77DC3" w14:textId="6B3B64F3" w:rsidR="00224980" w:rsidRPr="00961F42" w:rsidRDefault="00242AF1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61F42">
        <w:rPr>
          <w:rFonts w:ascii="Arial" w:hAnsi="Arial" w:cs="Arial"/>
          <w:snapToGrid w:val="0"/>
          <w:sz w:val="22"/>
          <w:szCs w:val="22"/>
        </w:rPr>
        <w:t>....................................……………….…</w:t>
      </w:r>
    </w:p>
    <w:p w14:paraId="2487D205" w14:textId="33EA494F" w:rsidR="00224980" w:rsidRPr="00961F42" w:rsidRDefault="00242AF1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61F42">
        <w:rPr>
          <w:rFonts w:ascii="Arial" w:hAnsi="Arial" w:cs="Arial"/>
          <w:snapToGrid w:val="0"/>
          <w:sz w:val="22"/>
          <w:szCs w:val="22"/>
        </w:rPr>
        <w:t>statutární město Jablonec nad Nisou</w:t>
      </w:r>
    </w:p>
    <w:p w14:paraId="3A0B2446" w14:textId="77777777" w:rsidR="00242AF1" w:rsidRPr="00961F42" w:rsidRDefault="00242AF1" w:rsidP="00242AF1">
      <w:pPr>
        <w:tabs>
          <w:tab w:val="left" w:pos="5245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61F42">
        <w:rPr>
          <w:rFonts w:ascii="Arial" w:hAnsi="Arial" w:cs="Arial"/>
          <w:snapToGrid w:val="0"/>
          <w:sz w:val="22"/>
          <w:szCs w:val="22"/>
        </w:rPr>
        <w:t>Ing. Miloš Vele</w:t>
      </w:r>
    </w:p>
    <w:p w14:paraId="3AFD3C3A" w14:textId="7340365C" w:rsidR="00242AF1" w:rsidRPr="00961F42" w:rsidRDefault="00242AF1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61F42">
        <w:rPr>
          <w:rFonts w:ascii="Arial" w:hAnsi="Arial" w:cs="Arial"/>
          <w:sz w:val="22"/>
          <w:szCs w:val="22"/>
        </w:rPr>
        <w:t>primátor měst</w:t>
      </w:r>
      <w:r w:rsidR="0030448C" w:rsidRPr="00961F42">
        <w:rPr>
          <w:rFonts w:ascii="Arial" w:hAnsi="Arial" w:cs="Arial"/>
          <w:sz w:val="22"/>
          <w:szCs w:val="22"/>
        </w:rPr>
        <w:t>a</w:t>
      </w:r>
    </w:p>
    <w:p w14:paraId="40F035BC" w14:textId="77777777" w:rsidR="00777BB2" w:rsidRDefault="00777BB2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038D9146" w14:textId="77777777" w:rsidR="00961F42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035075C" w14:textId="77777777" w:rsidR="00961F42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509873F3" w14:textId="77777777" w:rsidR="00961F42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711DA7BC" w14:textId="77777777" w:rsidR="00961F42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2A061B6" w14:textId="77777777" w:rsidR="00961F42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270430DB" w14:textId="77777777" w:rsidR="00961F42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47653C8D" w14:textId="77777777" w:rsidR="00961F42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129F54E9" w14:textId="77777777" w:rsidR="00961F42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77428433" w14:textId="77777777" w:rsidR="00961F42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CA56FFE" w14:textId="77777777" w:rsidR="00961F42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1EEC5EA6" w14:textId="77777777" w:rsidR="00961F42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7617E567" w14:textId="77777777" w:rsidR="00961F42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50042EC" w14:textId="77777777" w:rsidR="00961F42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5FDE44A6" w14:textId="77777777" w:rsidR="00961F42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2FBD7DB4" w14:textId="77777777" w:rsidR="00961F42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03C78DF1" w14:textId="77777777" w:rsidR="00961F42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BAA0E72" w14:textId="77777777" w:rsidR="00F15DC6" w:rsidRDefault="00F15DC6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DD27A35" w14:textId="77777777" w:rsidR="00F15DC6" w:rsidRDefault="00F15DC6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65D59D2" w14:textId="77777777" w:rsidR="00961F42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10D2DD98" w14:textId="77777777" w:rsidR="00961F42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284E5D1C" w14:textId="77777777" w:rsidR="00983ADB" w:rsidRDefault="00983ADB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576DF158" w14:textId="77777777" w:rsidR="00983ADB" w:rsidRDefault="00983ADB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7FC5A202" w14:textId="77777777" w:rsidR="00961F42" w:rsidRPr="00961F42" w:rsidRDefault="00961F42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49682D18" w14:textId="77777777" w:rsidR="0030448C" w:rsidRPr="00961F42" w:rsidRDefault="0030448C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0FE28771" w14:textId="39BAAC13" w:rsidR="0049277F" w:rsidRPr="00961F42" w:rsidRDefault="0049277F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  <w:r w:rsidRPr="00961F42">
        <w:rPr>
          <w:rFonts w:ascii="Arial" w:hAnsi="Arial" w:cs="Arial"/>
          <w:i/>
          <w:snapToGrid w:val="0"/>
          <w:sz w:val="14"/>
          <w:szCs w:val="14"/>
        </w:rPr>
        <w:t>Za věcnou správnost:</w:t>
      </w:r>
      <w:r w:rsidRPr="00961F42">
        <w:rPr>
          <w:rFonts w:ascii="Arial" w:hAnsi="Arial" w:cs="Arial"/>
          <w:i/>
          <w:snapToGrid w:val="0"/>
          <w:sz w:val="14"/>
          <w:szCs w:val="14"/>
        </w:rPr>
        <w:tab/>
      </w:r>
    </w:p>
    <w:p w14:paraId="0072AE21" w14:textId="195CFD3F" w:rsidR="0049277F" w:rsidRPr="00961F42" w:rsidRDefault="008D257E" w:rsidP="008D257E">
      <w:pPr>
        <w:ind w:left="5529" w:firstLine="708"/>
        <w:rPr>
          <w:rFonts w:ascii="Arial" w:hAnsi="Arial" w:cs="Arial"/>
          <w:i/>
          <w:snapToGrid w:val="0"/>
          <w:sz w:val="14"/>
          <w:szCs w:val="14"/>
        </w:rPr>
      </w:pPr>
      <w:r w:rsidRPr="00961F42">
        <w:rPr>
          <w:rFonts w:ascii="Arial" w:hAnsi="Arial" w:cs="Arial"/>
          <w:i/>
          <w:snapToGrid w:val="0"/>
          <w:sz w:val="14"/>
          <w:szCs w:val="14"/>
        </w:rPr>
        <w:t>Ing. Alena Horáková</w:t>
      </w:r>
    </w:p>
    <w:p w14:paraId="0EDDECB5" w14:textId="77777777" w:rsidR="004907A7" w:rsidRPr="00944D47" w:rsidRDefault="0049277F" w:rsidP="008D257E">
      <w:pPr>
        <w:ind w:left="6237"/>
        <w:rPr>
          <w:rFonts w:ascii="Arial" w:hAnsi="Arial" w:cs="Arial"/>
          <w:snapToGrid w:val="0"/>
          <w:color w:val="FF0000"/>
          <w:sz w:val="14"/>
          <w:szCs w:val="14"/>
        </w:rPr>
      </w:pPr>
      <w:r w:rsidRPr="00961F42">
        <w:rPr>
          <w:rFonts w:ascii="Arial" w:hAnsi="Arial" w:cs="Arial"/>
          <w:i/>
          <w:snapToGrid w:val="0"/>
          <w:sz w:val="14"/>
          <w:szCs w:val="14"/>
        </w:rPr>
        <w:t>referent majetkoprávního od</w:t>
      </w:r>
      <w:r w:rsidR="008D257E" w:rsidRPr="00961F42">
        <w:rPr>
          <w:rFonts w:ascii="Arial" w:hAnsi="Arial" w:cs="Arial"/>
          <w:i/>
          <w:snapToGrid w:val="0"/>
          <w:sz w:val="14"/>
          <w:szCs w:val="14"/>
        </w:rPr>
        <w:t>boru</w:t>
      </w:r>
      <w:r w:rsidRPr="00961F42">
        <w:rPr>
          <w:rFonts w:ascii="Arial" w:hAnsi="Arial" w:cs="Arial"/>
          <w:i/>
          <w:snapToGrid w:val="0"/>
          <w:sz w:val="14"/>
          <w:szCs w:val="14"/>
        </w:rPr>
        <w:t xml:space="preserve">        </w:t>
      </w:r>
      <w:r w:rsidR="00687329" w:rsidRPr="00944D47">
        <w:rPr>
          <w:rFonts w:ascii="Arial" w:hAnsi="Arial" w:cs="Arial"/>
          <w:snapToGrid w:val="0"/>
          <w:color w:val="FF0000"/>
          <w:sz w:val="14"/>
          <w:szCs w:val="14"/>
        </w:rPr>
        <w:tab/>
      </w:r>
      <w:r w:rsidR="00687329" w:rsidRPr="00944D47">
        <w:rPr>
          <w:rFonts w:ascii="Arial" w:hAnsi="Arial" w:cs="Arial"/>
          <w:snapToGrid w:val="0"/>
          <w:color w:val="FF0000"/>
          <w:sz w:val="14"/>
          <w:szCs w:val="14"/>
        </w:rPr>
        <w:tab/>
      </w:r>
      <w:r w:rsidR="00687329" w:rsidRPr="00944D47">
        <w:rPr>
          <w:rFonts w:ascii="Arial" w:hAnsi="Arial" w:cs="Arial"/>
          <w:snapToGrid w:val="0"/>
          <w:color w:val="FF0000"/>
          <w:sz w:val="14"/>
          <w:szCs w:val="14"/>
        </w:rPr>
        <w:tab/>
      </w:r>
      <w:r w:rsidR="00687329" w:rsidRPr="00944D47">
        <w:rPr>
          <w:rFonts w:ascii="Arial" w:hAnsi="Arial" w:cs="Arial"/>
          <w:snapToGrid w:val="0"/>
          <w:color w:val="FF0000"/>
          <w:sz w:val="14"/>
          <w:szCs w:val="14"/>
        </w:rPr>
        <w:tab/>
        <w:t xml:space="preserve">          </w:t>
      </w:r>
    </w:p>
    <w:sectPr w:rsidR="004907A7" w:rsidRPr="00944D4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54E55" w14:textId="77777777" w:rsidR="00365B59" w:rsidRDefault="00365B59">
      <w:r>
        <w:separator/>
      </w:r>
    </w:p>
  </w:endnote>
  <w:endnote w:type="continuationSeparator" w:id="0">
    <w:p w14:paraId="21E01E64" w14:textId="77777777" w:rsidR="00365B59" w:rsidRDefault="0036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54883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ABABAD" w14:textId="77777777" w:rsidR="00C926EE" w:rsidRDefault="00C926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39437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7099">
      <w:rPr>
        <w:rStyle w:val="slostrnky"/>
        <w:noProof/>
      </w:rPr>
      <w:t>2</w:t>
    </w:r>
    <w:r>
      <w:rPr>
        <w:rStyle w:val="slostrnky"/>
      </w:rPr>
      <w:fldChar w:fldCharType="end"/>
    </w:r>
  </w:p>
  <w:p w14:paraId="78A9D30D" w14:textId="77777777" w:rsidR="00C926EE" w:rsidRDefault="00C926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2D912" w14:textId="77777777" w:rsidR="00365B59" w:rsidRDefault="00365B59">
      <w:r>
        <w:separator/>
      </w:r>
    </w:p>
  </w:footnote>
  <w:footnote w:type="continuationSeparator" w:id="0">
    <w:p w14:paraId="0354A869" w14:textId="77777777" w:rsidR="00365B59" w:rsidRDefault="00365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700C3"/>
    <w:multiLevelType w:val="hybridMultilevel"/>
    <w:tmpl w:val="EB9EAE8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E1272E"/>
    <w:multiLevelType w:val="hybridMultilevel"/>
    <w:tmpl w:val="F8BCF4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92B8C"/>
    <w:multiLevelType w:val="hybridMultilevel"/>
    <w:tmpl w:val="957AD1A0"/>
    <w:lvl w:ilvl="0" w:tplc="2300151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EBE5CCA"/>
    <w:multiLevelType w:val="hybridMultilevel"/>
    <w:tmpl w:val="5CA0F3E2"/>
    <w:lvl w:ilvl="0" w:tplc="DCF09ED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64DA3DB7"/>
    <w:multiLevelType w:val="hybridMultilevel"/>
    <w:tmpl w:val="AD3E9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61F71"/>
    <w:multiLevelType w:val="hybridMultilevel"/>
    <w:tmpl w:val="DD140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24434F"/>
    <w:multiLevelType w:val="singleLevel"/>
    <w:tmpl w:val="EEDC3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927815353">
    <w:abstractNumId w:val="6"/>
  </w:num>
  <w:num w:numId="2" w16cid:durableId="1861308563">
    <w:abstractNumId w:val="5"/>
  </w:num>
  <w:num w:numId="3" w16cid:durableId="1481381464">
    <w:abstractNumId w:val="3"/>
  </w:num>
  <w:num w:numId="4" w16cid:durableId="1968385951">
    <w:abstractNumId w:val="2"/>
  </w:num>
  <w:num w:numId="5" w16cid:durableId="459492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9938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7648742">
    <w:abstractNumId w:val="1"/>
  </w:num>
  <w:num w:numId="8" w16cid:durableId="1395854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56"/>
    <w:rsid w:val="000017B5"/>
    <w:rsid w:val="00007E58"/>
    <w:rsid w:val="00014078"/>
    <w:rsid w:val="0001576F"/>
    <w:rsid w:val="00015FDB"/>
    <w:rsid w:val="0002730F"/>
    <w:rsid w:val="00036F56"/>
    <w:rsid w:val="00050DAC"/>
    <w:rsid w:val="000563B8"/>
    <w:rsid w:val="00060656"/>
    <w:rsid w:val="0007204B"/>
    <w:rsid w:val="00082BAB"/>
    <w:rsid w:val="000834B5"/>
    <w:rsid w:val="000835E4"/>
    <w:rsid w:val="00086A60"/>
    <w:rsid w:val="000A224C"/>
    <w:rsid w:val="000B462E"/>
    <w:rsid w:val="000B5E0B"/>
    <w:rsid w:val="000C3810"/>
    <w:rsid w:val="000C7C88"/>
    <w:rsid w:val="000E444C"/>
    <w:rsid w:val="000F09D1"/>
    <w:rsid w:val="000F29EB"/>
    <w:rsid w:val="000F4BF6"/>
    <w:rsid w:val="001019C7"/>
    <w:rsid w:val="00112F74"/>
    <w:rsid w:val="0012034A"/>
    <w:rsid w:val="00122E10"/>
    <w:rsid w:val="00132061"/>
    <w:rsid w:val="00132743"/>
    <w:rsid w:val="00137A92"/>
    <w:rsid w:val="001435C6"/>
    <w:rsid w:val="00146755"/>
    <w:rsid w:val="00166A2B"/>
    <w:rsid w:val="00174687"/>
    <w:rsid w:val="001821EA"/>
    <w:rsid w:val="00182658"/>
    <w:rsid w:val="001A2EB8"/>
    <w:rsid w:val="001A391F"/>
    <w:rsid w:val="001B0DA1"/>
    <w:rsid w:val="001B5011"/>
    <w:rsid w:val="001B6807"/>
    <w:rsid w:val="001C2E1A"/>
    <w:rsid w:val="001C6E25"/>
    <w:rsid w:val="001E299D"/>
    <w:rsid w:val="001E2B0F"/>
    <w:rsid w:val="002052AF"/>
    <w:rsid w:val="00206576"/>
    <w:rsid w:val="00216A84"/>
    <w:rsid w:val="00224980"/>
    <w:rsid w:val="00240AE7"/>
    <w:rsid w:val="00242AF1"/>
    <w:rsid w:val="00253C28"/>
    <w:rsid w:val="00255A98"/>
    <w:rsid w:val="00263A7B"/>
    <w:rsid w:val="002651C9"/>
    <w:rsid w:val="00275A42"/>
    <w:rsid w:val="002811CD"/>
    <w:rsid w:val="00285DA3"/>
    <w:rsid w:val="00295157"/>
    <w:rsid w:val="00296ADE"/>
    <w:rsid w:val="002A6A95"/>
    <w:rsid w:val="002D1D2A"/>
    <w:rsid w:val="002E3E89"/>
    <w:rsid w:val="002F4AE5"/>
    <w:rsid w:val="00302397"/>
    <w:rsid w:val="0030448C"/>
    <w:rsid w:val="00324A8C"/>
    <w:rsid w:val="003262F0"/>
    <w:rsid w:val="003266A1"/>
    <w:rsid w:val="00331EEE"/>
    <w:rsid w:val="0033573F"/>
    <w:rsid w:val="00344F8F"/>
    <w:rsid w:val="00350E16"/>
    <w:rsid w:val="00351F78"/>
    <w:rsid w:val="00354CCF"/>
    <w:rsid w:val="00365B59"/>
    <w:rsid w:val="0036620D"/>
    <w:rsid w:val="0038257B"/>
    <w:rsid w:val="00394A5B"/>
    <w:rsid w:val="00395CA1"/>
    <w:rsid w:val="003A4520"/>
    <w:rsid w:val="003A6CFB"/>
    <w:rsid w:val="003B6714"/>
    <w:rsid w:val="003C1931"/>
    <w:rsid w:val="003C6A00"/>
    <w:rsid w:val="003D403C"/>
    <w:rsid w:val="003E4178"/>
    <w:rsid w:val="003F352E"/>
    <w:rsid w:val="003F50BD"/>
    <w:rsid w:val="003F58AF"/>
    <w:rsid w:val="003F67C4"/>
    <w:rsid w:val="004121D5"/>
    <w:rsid w:val="004129E9"/>
    <w:rsid w:val="004138E6"/>
    <w:rsid w:val="00432846"/>
    <w:rsid w:val="0043487F"/>
    <w:rsid w:val="00442E31"/>
    <w:rsid w:val="00443127"/>
    <w:rsid w:val="00450FB1"/>
    <w:rsid w:val="00453EB5"/>
    <w:rsid w:val="00475470"/>
    <w:rsid w:val="00475A22"/>
    <w:rsid w:val="00482766"/>
    <w:rsid w:val="00485F80"/>
    <w:rsid w:val="004907A7"/>
    <w:rsid w:val="00491316"/>
    <w:rsid w:val="0049277F"/>
    <w:rsid w:val="004C0784"/>
    <w:rsid w:val="004E766F"/>
    <w:rsid w:val="005050DC"/>
    <w:rsid w:val="0051202D"/>
    <w:rsid w:val="0051528D"/>
    <w:rsid w:val="00524BB8"/>
    <w:rsid w:val="00530192"/>
    <w:rsid w:val="0054029E"/>
    <w:rsid w:val="005448C8"/>
    <w:rsid w:val="00557693"/>
    <w:rsid w:val="005615FC"/>
    <w:rsid w:val="00562FF0"/>
    <w:rsid w:val="005631AF"/>
    <w:rsid w:val="00564B1F"/>
    <w:rsid w:val="005843B0"/>
    <w:rsid w:val="00596176"/>
    <w:rsid w:val="00597044"/>
    <w:rsid w:val="005A3570"/>
    <w:rsid w:val="005B2360"/>
    <w:rsid w:val="005B3257"/>
    <w:rsid w:val="005B45B0"/>
    <w:rsid w:val="005B6436"/>
    <w:rsid w:val="005C3507"/>
    <w:rsid w:val="005C4DD5"/>
    <w:rsid w:val="005C606A"/>
    <w:rsid w:val="005D3F8B"/>
    <w:rsid w:val="005D541D"/>
    <w:rsid w:val="005D568D"/>
    <w:rsid w:val="005D62D9"/>
    <w:rsid w:val="005E3579"/>
    <w:rsid w:val="005F7F2A"/>
    <w:rsid w:val="00604376"/>
    <w:rsid w:val="00605060"/>
    <w:rsid w:val="0061140C"/>
    <w:rsid w:val="006127B2"/>
    <w:rsid w:val="0061329D"/>
    <w:rsid w:val="00614B0A"/>
    <w:rsid w:val="00614B86"/>
    <w:rsid w:val="006151F8"/>
    <w:rsid w:val="00615F1C"/>
    <w:rsid w:val="006256D8"/>
    <w:rsid w:val="0063443F"/>
    <w:rsid w:val="00635D98"/>
    <w:rsid w:val="00642F1B"/>
    <w:rsid w:val="00656306"/>
    <w:rsid w:val="0066398D"/>
    <w:rsid w:val="00664093"/>
    <w:rsid w:val="0066483A"/>
    <w:rsid w:val="006716B4"/>
    <w:rsid w:val="00681DF6"/>
    <w:rsid w:val="00686829"/>
    <w:rsid w:val="00687329"/>
    <w:rsid w:val="00690F40"/>
    <w:rsid w:val="00693015"/>
    <w:rsid w:val="006C3938"/>
    <w:rsid w:val="006C5E6E"/>
    <w:rsid w:val="006D27F0"/>
    <w:rsid w:val="006E2A48"/>
    <w:rsid w:val="006F4103"/>
    <w:rsid w:val="00704B28"/>
    <w:rsid w:val="00707607"/>
    <w:rsid w:val="00712658"/>
    <w:rsid w:val="00716089"/>
    <w:rsid w:val="00716854"/>
    <w:rsid w:val="007201B6"/>
    <w:rsid w:val="00720FC9"/>
    <w:rsid w:val="00725A2F"/>
    <w:rsid w:val="007274AF"/>
    <w:rsid w:val="0073171D"/>
    <w:rsid w:val="0073726B"/>
    <w:rsid w:val="00750C35"/>
    <w:rsid w:val="00755180"/>
    <w:rsid w:val="0076230A"/>
    <w:rsid w:val="007743E2"/>
    <w:rsid w:val="00774A8A"/>
    <w:rsid w:val="00777BB2"/>
    <w:rsid w:val="00783C4D"/>
    <w:rsid w:val="00795DF3"/>
    <w:rsid w:val="00796869"/>
    <w:rsid w:val="007971C2"/>
    <w:rsid w:val="007B33CB"/>
    <w:rsid w:val="007C53D6"/>
    <w:rsid w:val="007C6FBC"/>
    <w:rsid w:val="007F1E7D"/>
    <w:rsid w:val="007F3EAF"/>
    <w:rsid w:val="007F5949"/>
    <w:rsid w:val="008016D1"/>
    <w:rsid w:val="008047EF"/>
    <w:rsid w:val="00804E71"/>
    <w:rsid w:val="0081118E"/>
    <w:rsid w:val="00812BE7"/>
    <w:rsid w:val="0082423A"/>
    <w:rsid w:val="008303C9"/>
    <w:rsid w:val="008625F7"/>
    <w:rsid w:val="00882A70"/>
    <w:rsid w:val="008873E7"/>
    <w:rsid w:val="00894478"/>
    <w:rsid w:val="008B5716"/>
    <w:rsid w:val="008D257E"/>
    <w:rsid w:val="008E1307"/>
    <w:rsid w:val="008E260B"/>
    <w:rsid w:val="008E4254"/>
    <w:rsid w:val="008E6243"/>
    <w:rsid w:val="008E6BF7"/>
    <w:rsid w:val="008F6550"/>
    <w:rsid w:val="009158B4"/>
    <w:rsid w:val="00917E77"/>
    <w:rsid w:val="00932A55"/>
    <w:rsid w:val="00935AA6"/>
    <w:rsid w:val="009366C6"/>
    <w:rsid w:val="00944D47"/>
    <w:rsid w:val="00950CA5"/>
    <w:rsid w:val="00961F42"/>
    <w:rsid w:val="009620A3"/>
    <w:rsid w:val="00963C2A"/>
    <w:rsid w:val="009645EE"/>
    <w:rsid w:val="00965954"/>
    <w:rsid w:val="00970538"/>
    <w:rsid w:val="00972F42"/>
    <w:rsid w:val="00972F48"/>
    <w:rsid w:val="00975913"/>
    <w:rsid w:val="00983ADB"/>
    <w:rsid w:val="00986224"/>
    <w:rsid w:val="009A32F5"/>
    <w:rsid w:val="009B14B5"/>
    <w:rsid w:val="009C2F1A"/>
    <w:rsid w:val="009D1FC6"/>
    <w:rsid w:val="009E75FC"/>
    <w:rsid w:val="009F564B"/>
    <w:rsid w:val="00A05EB4"/>
    <w:rsid w:val="00A2421D"/>
    <w:rsid w:val="00A24BFE"/>
    <w:rsid w:val="00A31418"/>
    <w:rsid w:val="00A363ED"/>
    <w:rsid w:val="00A36A3D"/>
    <w:rsid w:val="00A45D6C"/>
    <w:rsid w:val="00A510C1"/>
    <w:rsid w:val="00A641C4"/>
    <w:rsid w:val="00A72E9C"/>
    <w:rsid w:val="00A8050F"/>
    <w:rsid w:val="00A84A0C"/>
    <w:rsid w:val="00A86301"/>
    <w:rsid w:val="00A943FF"/>
    <w:rsid w:val="00AA74F0"/>
    <w:rsid w:val="00AB0B26"/>
    <w:rsid w:val="00AB31FC"/>
    <w:rsid w:val="00AB5B1D"/>
    <w:rsid w:val="00AB7223"/>
    <w:rsid w:val="00AB769A"/>
    <w:rsid w:val="00AE41E6"/>
    <w:rsid w:val="00AF1602"/>
    <w:rsid w:val="00AF36FF"/>
    <w:rsid w:val="00B01E90"/>
    <w:rsid w:val="00B07511"/>
    <w:rsid w:val="00B102F5"/>
    <w:rsid w:val="00B11C60"/>
    <w:rsid w:val="00B1760B"/>
    <w:rsid w:val="00B233C6"/>
    <w:rsid w:val="00B36D8C"/>
    <w:rsid w:val="00B41D15"/>
    <w:rsid w:val="00B4535A"/>
    <w:rsid w:val="00B56282"/>
    <w:rsid w:val="00B77406"/>
    <w:rsid w:val="00B86268"/>
    <w:rsid w:val="00B878B5"/>
    <w:rsid w:val="00B92E0F"/>
    <w:rsid w:val="00B97A76"/>
    <w:rsid w:val="00BB4421"/>
    <w:rsid w:val="00BB5733"/>
    <w:rsid w:val="00BB7805"/>
    <w:rsid w:val="00BC38F4"/>
    <w:rsid w:val="00BC68E4"/>
    <w:rsid w:val="00BC7633"/>
    <w:rsid w:val="00BD024B"/>
    <w:rsid w:val="00BD42CF"/>
    <w:rsid w:val="00BE0E3A"/>
    <w:rsid w:val="00BF0DD5"/>
    <w:rsid w:val="00BF1BDB"/>
    <w:rsid w:val="00BF6FF1"/>
    <w:rsid w:val="00C051DD"/>
    <w:rsid w:val="00C06A3B"/>
    <w:rsid w:val="00C10209"/>
    <w:rsid w:val="00C154FF"/>
    <w:rsid w:val="00C2032F"/>
    <w:rsid w:val="00C23CDA"/>
    <w:rsid w:val="00C24F30"/>
    <w:rsid w:val="00C300E0"/>
    <w:rsid w:val="00C322BD"/>
    <w:rsid w:val="00C3377A"/>
    <w:rsid w:val="00C47C12"/>
    <w:rsid w:val="00C505D5"/>
    <w:rsid w:val="00C62966"/>
    <w:rsid w:val="00C736C9"/>
    <w:rsid w:val="00C74375"/>
    <w:rsid w:val="00C758A3"/>
    <w:rsid w:val="00C76E81"/>
    <w:rsid w:val="00C81D83"/>
    <w:rsid w:val="00C923E5"/>
    <w:rsid w:val="00C926EE"/>
    <w:rsid w:val="00C97938"/>
    <w:rsid w:val="00CA5017"/>
    <w:rsid w:val="00CA5457"/>
    <w:rsid w:val="00CB1985"/>
    <w:rsid w:val="00CB40A8"/>
    <w:rsid w:val="00CB5825"/>
    <w:rsid w:val="00CC3660"/>
    <w:rsid w:val="00CC6D0B"/>
    <w:rsid w:val="00CD1217"/>
    <w:rsid w:val="00CD27AC"/>
    <w:rsid w:val="00CE2EBB"/>
    <w:rsid w:val="00CE485E"/>
    <w:rsid w:val="00CE4A8B"/>
    <w:rsid w:val="00CE5E25"/>
    <w:rsid w:val="00CE6AFB"/>
    <w:rsid w:val="00CF6F81"/>
    <w:rsid w:val="00CF7AE7"/>
    <w:rsid w:val="00D11A57"/>
    <w:rsid w:val="00D11DDF"/>
    <w:rsid w:val="00D12898"/>
    <w:rsid w:val="00D1335D"/>
    <w:rsid w:val="00D22052"/>
    <w:rsid w:val="00D2643B"/>
    <w:rsid w:val="00D301E9"/>
    <w:rsid w:val="00D30CD4"/>
    <w:rsid w:val="00D327E9"/>
    <w:rsid w:val="00D37901"/>
    <w:rsid w:val="00D46B2E"/>
    <w:rsid w:val="00D50885"/>
    <w:rsid w:val="00D52A08"/>
    <w:rsid w:val="00D55B0D"/>
    <w:rsid w:val="00D63700"/>
    <w:rsid w:val="00D63CB9"/>
    <w:rsid w:val="00D74B79"/>
    <w:rsid w:val="00D77104"/>
    <w:rsid w:val="00DA00F9"/>
    <w:rsid w:val="00DA221B"/>
    <w:rsid w:val="00DB67E6"/>
    <w:rsid w:val="00DC3176"/>
    <w:rsid w:val="00DD3E79"/>
    <w:rsid w:val="00DD5F6A"/>
    <w:rsid w:val="00DD62A1"/>
    <w:rsid w:val="00DD747D"/>
    <w:rsid w:val="00DE52E8"/>
    <w:rsid w:val="00DE53C1"/>
    <w:rsid w:val="00DF026C"/>
    <w:rsid w:val="00DF1C1D"/>
    <w:rsid w:val="00E23968"/>
    <w:rsid w:val="00E312DB"/>
    <w:rsid w:val="00E31885"/>
    <w:rsid w:val="00E31D4B"/>
    <w:rsid w:val="00E377BD"/>
    <w:rsid w:val="00E4001B"/>
    <w:rsid w:val="00E402BF"/>
    <w:rsid w:val="00E40E0B"/>
    <w:rsid w:val="00E41B1E"/>
    <w:rsid w:val="00E45826"/>
    <w:rsid w:val="00E73D6F"/>
    <w:rsid w:val="00E75BFA"/>
    <w:rsid w:val="00E87927"/>
    <w:rsid w:val="00E91946"/>
    <w:rsid w:val="00E93D5E"/>
    <w:rsid w:val="00E94128"/>
    <w:rsid w:val="00EB3BA3"/>
    <w:rsid w:val="00EC3F69"/>
    <w:rsid w:val="00EC5CBA"/>
    <w:rsid w:val="00ED7676"/>
    <w:rsid w:val="00EE22D4"/>
    <w:rsid w:val="00EE4668"/>
    <w:rsid w:val="00EF2743"/>
    <w:rsid w:val="00EF2EE8"/>
    <w:rsid w:val="00EF5216"/>
    <w:rsid w:val="00F04DAF"/>
    <w:rsid w:val="00F15DC6"/>
    <w:rsid w:val="00F22A95"/>
    <w:rsid w:val="00F2593E"/>
    <w:rsid w:val="00F327F2"/>
    <w:rsid w:val="00F36777"/>
    <w:rsid w:val="00F74CBA"/>
    <w:rsid w:val="00F75155"/>
    <w:rsid w:val="00F75EBF"/>
    <w:rsid w:val="00F77099"/>
    <w:rsid w:val="00F77410"/>
    <w:rsid w:val="00F832B1"/>
    <w:rsid w:val="00F925CB"/>
    <w:rsid w:val="00F963A5"/>
    <w:rsid w:val="00FC1F68"/>
    <w:rsid w:val="00FC5D85"/>
    <w:rsid w:val="00FC7351"/>
    <w:rsid w:val="00FC78F4"/>
    <w:rsid w:val="00FD425E"/>
    <w:rsid w:val="00FE2C2D"/>
    <w:rsid w:val="00FF2185"/>
    <w:rsid w:val="00FF4628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63EDC"/>
  <w15:docId w15:val="{4C3DE97D-3CA6-407B-80A5-D7ED3663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spacing w:before="60" w:line="360" w:lineRule="auto"/>
      <w:jc w:val="both"/>
      <w:outlineLvl w:val="1"/>
    </w:pPr>
    <w:rPr>
      <w:b/>
      <w:bC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2">
    <w:name w:val="Body Text 2"/>
    <w:basedOn w:val="Normln"/>
    <w:pPr>
      <w:spacing w:before="120"/>
      <w:jc w:val="center"/>
    </w:pPr>
    <w:rPr>
      <w:b/>
      <w:snapToGrid w:val="0"/>
      <w:szCs w:val="20"/>
    </w:rPr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Zpat">
    <w:name w:val="footer"/>
    <w:basedOn w:val="Normln"/>
    <w:rsid w:val="00EC5C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5CBA"/>
  </w:style>
  <w:style w:type="paragraph" w:styleId="Normlnweb">
    <w:name w:val="Normal (Web)"/>
    <w:basedOn w:val="Normln"/>
    <w:rsid w:val="00206576"/>
    <w:pPr>
      <w:spacing w:before="100" w:beforeAutospacing="1" w:after="100" w:afterAutospacing="1"/>
      <w:ind w:left="75" w:right="75"/>
    </w:pPr>
  </w:style>
  <w:style w:type="paragraph" w:styleId="Textbubliny">
    <w:name w:val="Balloon Text"/>
    <w:basedOn w:val="Normln"/>
    <w:semiHidden/>
    <w:rsid w:val="00564B1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716B4"/>
    <w:rPr>
      <w:sz w:val="16"/>
      <w:szCs w:val="16"/>
    </w:rPr>
  </w:style>
  <w:style w:type="paragraph" w:styleId="Textkomente">
    <w:name w:val="annotation text"/>
    <w:basedOn w:val="Normln"/>
    <w:semiHidden/>
    <w:rsid w:val="006716B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716B4"/>
    <w:rPr>
      <w:b/>
      <w:bCs/>
    </w:rPr>
  </w:style>
  <w:style w:type="paragraph" w:styleId="Zhlav">
    <w:name w:val="header"/>
    <w:basedOn w:val="Normln"/>
    <w:link w:val="ZhlavChar"/>
    <w:uiPriority w:val="99"/>
    <w:rsid w:val="008E6B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E6BF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31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E365-7D9D-47C1-8A95-2C70BFE9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5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(obec) Jablonec nad Nisou, se sídlem Mírové náměstí 19, 467 51 Jablonec nad Nisou,</vt:lpstr>
    </vt:vector>
  </TitlesOfParts>
  <Company>Jablonec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(obec) Jablonec nad Nisou, se sídlem Mírové náměstí 19, 467 51 Jablonec nad Nisou,</dc:title>
  <dc:creator>Jablonec</dc:creator>
  <cp:lastModifiedBy>Horáková, Alena</cp:lastModifiedBy>
  <cp:revision>4</cp:revision>
  <cp:lastPrinted>2021-07-26T07:31:00Z</cp:lastPrinted>
  <dcterms:created xsi:type="dcterms:W3CDTF">2024-04-30T12:34:00Z</dcterms:created>
  <dcterms:modified xsi:type="dcterms:W3CDTF">2024-04-30T12:37:00Z</dcterms:modified>
</cp:coreProperties>
</file>